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F21A2" w14:textId="71F1E9C0" w:rsidR="00C03274" w:rsidRPr="00657E53" w:rsidRDefault="00657E53">
      <w:pPr>
        <w:rPr>
          <w:b/>
          <w:bCs/>
          <w:sz w:val="32"/>
          <w:szCs w:val="32"/>
          <w:u w:val="single"/>
          <w:lang w:val="el-GR"/>
        </w:rPr>
      </w:pPr>
      <w:r w:rsidRPr="00657E53">
        <w:rPr>
          <w:b/>
          <w:bCs/>
          <w:sz w:val="32"/>
          <w:szCs w:val="32"/>
          <w:u w:val="single"/>
          <w:lang w:val="el-GR"/>
        </w:rPr>
        <w:t>ΝΕΟΙ ΚΑΙ ΚΟΣΜΟ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3240"/>
        <w:gridCol w:w="2980"/>
        <w:gridCol w:w="3045"/>
      </w:tblGrid>
      <w:tr w:rsidR="00657E53" w14:paraId="51E8729B" w14:textId="77777777" w:rsidTr="000859A0">
        <w:tc>
          <w:tcPr>
            <w:tcW w:w="3685" w:type="dxa"/>
          </w:tcPr>
          <w:p w14:paraId="3D4CB44B" w14:textId="491A07B2" w:rsidR="00657E53" w:rsidRPr="00657E53" w:rsidRDefault="00657E53" w:rsidP="00657E53">
            <w:pPr>
              <w:jc w:val="center"/>
              <w:rPr>
                <w:b/>
                <w:bCs/>
                <w:lang w:val="el-GR"/>
              </w:rPr>
            </w:pPr>
            <w:r w:rsidRPr="00657E53">
              <w:rPr>
                <w:b/>
                <w:bCs/>
                <w:lang w:val="el-GR"/>
              </w:rPr>
              <w:t>Α/Α</w:t>
            </w:r>
          </w:p>
        </w:tc>
        <w:tc>
          <w:tcPr>
            <w:tcW w:w="3240" w:type="dxa"/>
          </w:tcPr>
          <w:p w14:paraId="42AD850D" w14:textId="053FA540" w:rsidR="00657E53" w:rsidRPr="00657E53" w:rsidRDefault="00657E53" w:rsidP="00657E53">
            <w:pPr>
              <w:jc w:val="center"/>
              <w:rPr>
                <w:b/>
                <w:bCs/>
                <w:lang w:val="el-GR"/>
              </w:rPr>
            </w:pPr>
            <w:r w:rsidRPr="00657E53">
              <w:rPr>
                <w:b/>
                <w:bCs/>
                <w:lang w:val="el-GR"/>
              </w:rPr>
              <w:t>ΟΝΟΜΑ / ΚΩΔΙΚΟ</w:t>
            </w:r>
            <w:r w:rsidR="00B00356">
              <w:rPr>
                <w:b/>
                <w:bCs/>
                <w:lang w:val="el-GR"/>
              </w:rPr>
              <w:t>ΠΟΙΗ</w:t>
            </w:r>
            <w:r w:rsidRPr="00657E53">
              <w:rPr>
                <w:b/>
                <w:bCs/>
                <w:lang w:val="el-GR"/>
              </w:rPr>
              <w:t>Σ</w:t>
            </w:r>
            <w:r w:rsidR="00B00356">
              <w:rPr>
                <w:b/>
                <w:bCs/>
                <w:lang w:val="el-GR"/>
              </w:rPr>
              <w:t>Η</w:t>
            </w:r>
            <w:r w:rsidRPr="00657E53">
              <w:rPr>
                <w:b/>
                <w:bCs/>
                <w:lang w:val="el-GR"/>
              </w:rPr>
              <w:t xml:space="preserve"> ΑΙΤΗΤΗ</w:t>
            </w:r>
          </w:p>
        </w:tc>
        <w:tc>
          <w:tcPr>
            <w:tcW w:w="2980" w:type="dxa"/>
          </w:tcPr>
          <w:p w14:paraId="54D3D07D" w14:textId="6D902A8D" w:rsidR="00657E53" w:rsidRPr="00657E53" w:rsidRDefault="00657E53" w:rsidP="00657E53">
            <w:pPr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ΑΡΙΘΜΟΣ ΣΥΜΜΕΤΕΧΟΝΤΩΝ</w:t>
            </w:r>
          </w:p>
        </w:tc>
        <w:tc>
          <w:tcPr>
            <w:tcW w:w="3045" w:type="dxa"/>
          </w:tcPr>
          <w:p w14:paraId="6AE81769" w14:textId="6611D2E0" w:rsidR="00657E53" w:rsidRDefault="00657E53" w:rsidP="00657E53">
            <w:pPr>
              <w:jc w:val="center"/>
              <w:rPr>
                <w:b/>
                <w:bCs/>
                <w:lang w:val="el-GR"/>
              </w:rPr>
            </w:pPr>
            <w:r w:rsidRPr="00657E53">
              <w:rPr>
                <w:b/>
                <w:bCs/>
                <w:lang w:val="el-GR"/>
              </w:rPr>
              <w:t>ΛΗΦΘΕΙΣΑ ΕΠΙΧΟΡΗΓΗΣΗ</w:t>
            </w:r>
          </w:p>
          <w:p w14:paraId="15D61B77" w14:textId="4A069EE5" w:rsidR="00657E53" w:rsidRPr="00657E53" w:rsidRDefault="00657E53" w:rsidP="00657E53">
            <w:pPr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(€)</w:t>
            </w:r>
          </w:p>
        </w:tc>
      </w:tr>
      <w:tr w:rsidR="00657E53" w14:paraId="0EFBC1F1" w14:textId="77777777" w:rsidTr="000859A0">
        <w:tc>
          <w:tcPr>
            <w:tcW w:w="3685" w:type="dxa"/>
          </w:tcPr>
          <w:p w14:paraId="2703BE59" w14:textId="77777777" w:rsidR="00657E53" w:rsidRDefault="00657E53" w:rsidP="00657E5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Α25Ν/2024/PART_ABROAD/1357</w:t>
            </w:r>
          </w:p>
          <w:p w14:paraId="5D817DFF" w14:textId="77777777" w:rsidR="00657E53" w:rsidRDefault="00657E53">
            <w:pPr>
              <w:rPr>
                <w:lang w:val="el-GR"/>
              </w:rPr>
            </w:pPr>
          </w:p>
        </w:tc>
        <w:tc>
          <w:tcPr>
            <w:tcW w:w="3240" w:type="dxa"/>
          </w:tcPr>
          <w:p w14:paraId="4BCB89BC" w14:textId="758078DA" w:rsidR="00657E53" w:rsidRDefault="00657E53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Φ.Π. 1</w:t>
            </w:r>
          </w:p>
        </w:tc>
        <w:tc>
          <w:tcPr>
            <w:tcW w:w="2980" w:type="dxa"/>
          </w:tcPr>
          <w:p w14:paraId="4FFF0042" w14:textId="027D4188" w:rsidR="00657E53" w:rsidRDefault="00657E53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  <w:tc>
          <w:tcPr>
            <w:tcW w:w="3045" w:type="dxa"/>
          </w:tcPr>
          <w:p w14:paraId="5A6FD2ED" w14:textId="3BB45DE8" w:rsidR="00657E53" w:rsidRDefault="00657E53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20</w:t>
            </w:r>
          </w:p>
        </w:tc>
      </w:tr>
      <w:tr w:rsidR="00657E53" w14:paraId="0E5DE6AE" w14:textId="77777777" w:rsidTr="000859A0">
        <w:tc>
          <w:tcPr>
            <w:tcW w:w="3685" w:type="dxa"/>
          </w:tcPr>
          <w:p w14:paraId="7023356F" w14:textId="77777777" w:rsidR="00657E53" w:rsidRDefault="00657E53" w:rsidP="00657E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Α25Ν/2024/PART_ABROAD/1364</w:t>
            </w:r>
          </w:p>
          <w:p w14:paraId="6B4BE6FB" w14:textId="77777777" w:rsidR="00657E53" w:rsidRDefault="00657E53">
            <w:pPr>
              <w:rPr>
                <w:lang w:val="el-GR"/>
              </w:rPr>
            </w:pPr>
          </w:p>
        </w:tc>
        <w:tc>
          <w:tcPr>
            <w:tcW w:w="3240" w:type="dxa"/>
          </w:tcPr>
          <w:p w14:paraId="59E9205F" w14:textId="48FCA454" w:rsidR="00657E53" w:rsidRDefault="00657E53" w:rsidP="005A5F26">
            <w:pPr>
              <w:jc w:val="center"/>
              <w:rPr>
                <w:lang w:val="el-GR"/>
              </w:rPr>
            </w:pPr>
            <w:r w:rsidRPr="00B9343C">
              <w:rPr>
                <w:lang w:val="el-GR"/>
              </w:rPr>
              <w:t>Φ.Π. 2</w:t>
            </w:r>
          </w:p>
        </w:tc>
        <w:tc>
          <w:tcPr>
            <w:tcW w:w="2980" w:type="dxa"/>
          </w:tcPr>
          <w:p w14:paraId="66269BEA" w14:textId="1F390CAD" w:rsidR="00657E53" w:rsidRDefault="00657E53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  <w:tc>
          <w:tcPr>
            <w:tcW w:w="3045" w:type="dxa"/>
          </w:tcPr>
          <w:p w14:paraId="5F8BB9A5" w14:textId="46C92FE2" w:rsidR="00657E53" w:rsidRDefault="00657E53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500</w:t>
            </w:r>
          </w:p>
        </w:tc>
      </w:tr>
      <w:tr w:rsidR="00657E53" w14:paraId="285D5E49" w14:textId="77777777" w:rsidTr="000859A0">
        <w:tc>
          <w:tcPr>
            <w:tcW w:w="3685" w:type="dxa"/>
          </w:tcPr>
          <w:p w14:paraId="2D43DCA8" w14:textId="77777777" w:rsidR="00657E53" w:rsidRDefault="00657E53" w:rsidP="00657E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Α25Ν/2024/PART_ABROAD/1366</w:t>
            </w:r>
          </w:p>
          <w:p w14:paraId="43675EBA" w14:textId="77777777" w:rsidR="00657E53" w:rsidRDefault="00657E53" w:rsidP="00657E53">
            <w:pPr>
              <w:jc w:val="right"/>
              <w:rPr>
                <w:lang w:val="el-GR"/>
              </w:rPr>
            </w:pPr>
          </w:p>
        </w:tc>
        <w:tc>
          <w:tcPr>
            <w:tcW w:w="3240" w:type="dxa"/>
          </w:tcPr>
          <w:p w14:paraId="6FA9E447" w14:textId="105CB988" w:rsidR="00657E53" w:rsidRDefault="00657E53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Α.Ο.Ν. 1</w:t>
            </w:r>
          </w:p>
        </w:tc>
        <w:tc>
          <w:tcPr>
            <w:tcW w:w="2980" w:type="dxa"/>
          </w:tcPr>
          <w:p w14:paraId="72D0A2D6" w14:textId="17611DD8" w:rsidR="00657E53" w:rsidRDefault="004623DD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4</w:t>
            </w:r>
          </w:p>
        </w:tc>
        <w:tc>
          <w:tcPr>
            <w:tcW w:w="3045" w:type="dxa"/>
          </w:tcPr>
          <w:p w14:paraId="63A76869" w14:textId="7CA8174F" w:rsidR="00657E53" w:rsidRDefault="004623DD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="008D27B8">
              <w:rPr>
                <w:lang w:val="el-GR"/>
              </w:rPr>
              <w:t>.</w:t>
            </w:r>
            <w:r>
              <w:rPr>
                <w:lang w:val="el-GR"/>
              </w:rPr>
              <w:t>255</w:t>
            </w:r>
          </w:p>
        </w:tc>
      </w:tr>
      <w:tr w:rsidR="00657E53" w14:paraId="1D61CAE9" w14:textId="77777777" w:rsidTr="000859A0">
        <w:tc>
          <w:tcPr>
            <w:tcW w:w="3685" w:type="dxa"/>
          </w:tcPr>
          <w:p w14:paraId="70DFDD8C" w14:textId="77777777" w:rsidR="006F5C08" w:rsidRPr="006F5C08" w:rsidRDefault="006F5C08" w:rsidP="006F5C08">
            <w:r w:rsidRPr="006F5C08">
              <w:rPr>
                <w:lang w:val="el-GR"/>
              </w:rPr>
              <w:t>Α</w:t>
            </w:r>
            <w:r w:rsidRPr="006F5C08">
              <w:t>25</w:t>
            </w:r>
            <w:r w:rsidRPr="006F5C08">
              <w:rPr>
                <w:lang w:val="el-GR"/>
              </w:rPr>
              <w:t>Ν</w:t>
            </w:r>
            <w:r w:rsidRPr="006F5C08">
              <w:t>/2024/PART_ABROAD/1367</w:t>
            </w:r>
          </w:p>
          <w:p w14:paraId="20F6DDB4" w14:textId="50C2BB19" w:rsidR="00657E53" w:rsidRDefault="00657E53" w:rsidP="006F5C08">
            <w:pPr>
              <w:rPr>
                <w:lang w:val="el-GR"/>
              </w:rPr>
            </w:pPr>
          </w:p>
        </w:tc>
        <w:tc>
          <w:tcPr>
            <w:tcW w:w="3240" w:type="dxa"/>
          </w:tcPr>
          <w:p w14:paraId="39A40B4C" w14:textId="674840AA" w:rsidR="00657E53" w:rsidRPr="00671B26" w:rsidRDefault="00747FFE" w:rsidP="005A5F26">
            <w:pPr>
              <w:jc w:val="center"/>
            </w:pPr>
            <w:r w:rsidRPr="00747FFE">
              <w:t>A.O.N. 2</w:t>
            </w:r>
          </w:p>
        </w:tc>
        <w:tc>
          <w:tcPr>
            <w:tcW w:w="2980" w:type="dxa"/>
          </w:tcPr>
          <w:p w14:paraId="354EC25F" w14:textId="26377092" w:rsidR="00657E53" w:rsidRPr="00671B26" w:rsidRDefault="00671B26" w:rsidP="005A5F26">
            <w:pPr>
              <w:jc w:val="center"/>
            </w:pPr>
            <w:r>
              <w:t>8</w:t>
            </w:r>
          </w:p>
        </w:tc>
        <w:tc>
          <w:tcPr>
            <w:tcW w:w="3045" w:type="dxa"/>
          </w:tcPr>
          <w:p w14:paraId="65523255" w14:textId="77C28653" w:rsidR="00657E53" w:rsidRPr="00671B26" w:rsidRDefault="00671B26" w:rsidP="005A5F26">
            <w:pPr>
              <w:jc w:val="center"/>
            </w:pPr>
            <w:r>
              <w:t>1</w:t>
            </w:r>
            <w:r w:rsidR="008D27B8">
              <w:rPr>
                <w:lang w:val="el-GR"/>
              </w:rPr>
              <w:t>.</w:t>
            </w:r>
            <w:r>
              <w:t>800</w:t>
            </w:r>
          </w:p>
        </w:tc>
      </w:tr>
      <w:tr w:rsidR="00657E53" w14:paraId="2A1F171A" w14:textId="77777777" w:rsidTr="000859A0">
        <w:tc>
          <w:tcPr>
            <w:tcW w:w="3685" w:type="dxa"/>
          </w:tcPr>
          <w:p w14:paraId="1BEF9CE1" w14:textId="77777777" w:rsidR="006F5C08" w:rsidRPr="006F5C08" w:rsidRDefault="006F5C08" w:rsidP="006F5C08">
            <w:r w:rsidRPr="006F5C08">
              <w:rPr>
                <w:lang w:val="el-GR"/>
              </w:rPr>
              <w:t>Α</w:t>
            </w:r>
            <w:r w:rsidRPr="006F5C08">
              <w:t>25</w:t>
            </w:r>
            <w:r w:rsidRPr="006F5C08">
              <w:rPr>
                <w:lang w:val="el-GR"/>
              </w:rPr>
              <w:t>Ν</w:t>
            </w:r>
            <w:r w:rsidRPr="006F5C08">
              <w:t>/2024/PART_ABROAD/1368</w:t>
            </w:r>
          </w:p>
          <w:p w14:paraId="4BB212ED" w14:textId="77777777" w:rsidR="00657E53" w:rsidRDefault="00657E53">
            <w:pPr>
              <w:rPr>
                <w:lang w:val="el-GR"/>
              </w:rPr>
            </w:pPr>
          </w:p>
        </w:tc>
        <w:tc>
          <w:tcPr>
            <w:tcW w:w="3240" w:type="dxa"/>
          </w:tcPr>
          <w:p w14:paraId="098CF67A" w14:textId="623FEE09" w:rsidR="00657E53" w:rsidRPr="00671B26" w:rsidRDefault="00671B26" w:rsidP="005A5F26">
            <w:pPr>
              <w:jc w:val="center"/>
            </w:pPr>
            <w:r>
              <w:t xml:space="preserve">A.O.N. </w:t>
            </w:r>
            <w:r w:rsidR="00EE7EB3">
              <w:t>3</w:t>
            </w:r>
          </w:p>
        </w:tc>
        <w:tc>
          <w:tcPr>
            <w:tcW w:w="2980" w:type="dxa"/>
          </w:tcPr>
          <w:p w14:paraId="34B91BBA" w14:textId="3D40F864" w:rsidR="00657E53" w:rsidRPr="00671B26" w:rsidRDefault="00671B26" w:rsidP="005A5F26">
            <w:pPr>
              <w:jc w:val="center"/>
            </w:pPr>
            <w:r>
              <w:t>6</w:t>
            </w:r>
          </w:p>
        </w:tc>
        <w:tc>
          <w:tcPr>
            <w:tcW w:w="3045" w:type="dxa"/>
          </w:tcPr>
          <w:p w14:paraId="7FD85AC4" w14:textId="579326F6" w:rsidR="00657E53" w:rsidRPr="00BD1C53" w:rsidRDefault="00BD1C53" w:rsidP="005A5F26">
            <w:pPr>
              <w:jc w:val="center"/>
            </w:pPr>
            <w:r>
              <w:t>2</w:t>
            </w:r>
            <w:r w:rsidR="008D27B8">
              <w:rPr>
                <w:lang w:val="el-GR"/>
              </w:rPr>
              <w:t>.</w:t>
            </w:r>
            <w:r>
              <w:t>400</w:t>
            </w:r>
          </w:p>
        </w:tc>
      </w:tr>
      <w:tr w:rsidR="004623DD" w14:paraId="2B9B32C8" w14:textId="77777777" w:rsidTr="000859A0">
        <w:tc>
          <w:tcPr>
            <w:tcW w:w="3685" w:type="dxa"/>
          </w:tcPr>
          <w:p w14:paraId="0065CA41" w14:textId="77777777" w:rsidR="006F5C08" w:rsidRPr="006F5C08" w:rsidRDefault="006F5C08" w:rsidP="006F5C08">
            <w:r w:rsidRPr="006F5C08">
              <w:rPr>
                <w:lang w:val="el-GR"/>
              </w:rPr>
              <w:t>Α</w:t>
            </w:r>
            <w:r w:rsidRPr="006F5C08">
              <w:t>25</w:t>
            </w:r>
            <w:r w:rsidRPr="006F5C08">
              <w:rPr>
                <w:lang w:val="el-GR"/>
              </w:rPr>
              <w:t>Ν</w:t>
            </w:r>
            <w:r w:rsidRPr="006F5C08">
              <w:t>/2024/PART_ABROAD/1370</w:t>
            </w:r>
          </w:p>
          <w:p w14:paraId="3D9D3C25" w14:textId="77777777" w:rsidR="004623DD" w:rsidRDefault="004623DD">
            <w:pPr>
              <w:rPr>
                <w:lang w:val="el-GR"/>
              </w:rPr>
            </w:pPr>
          </w:p>
        </w:tc>
        <w:tc>
          <w:tcPr>
            <w:tcW w:w="3240" w:type="dxa"/>
          </w:tcPr>
          <w:p w14:paraId="541925BE" w14:textId="73356037" w:rsidR="004623DD" w:rsidRPr="00BD1C53" w:rsidRDefault="00BD1C53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Φ.Π. 3</w:t>
            </w:r>
          </w:p>
        </w:tc>
        <w:tc>
          <w:tcPr>
            <w:tcW w:w="2980" w:type="dxa"/>
          </w:tcPr>
          <w:p w14:paraId="63C9BCBE" w14:textId="61B91364" w:rsidR="004623DD" w:rsidRDefault="00BD1C53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  <w:tc>
          <w:tcPr>
            <w:tcW w:w="3045" w:type="dxa"/>
          </w:tcPr>
          <w:p w14:paraId="4D5AB33E" w14:textId="0675D737" w:rsidR="004623DD" w:rsidRPr="00B9343C" w:rsidRDefault="00BD1C53" w:rsidP="005A5F26">
            <w:pPr>
              <w:jc w:val="center"/>
            </w:pPr>
            <w:r>
              <w:rPr>
                <w:lang w:val="el-GR"/>
              </w:rPr>
              <w:t>250</w:t>
            </w:r>
          </w:p>
        </w:tc>
      </w:tr>
      <w:tr w:rsidR="004623DD" w14:paraId="45A025B6" w14:textId="77777777" w:rsidTr="000859A0">
        <w:tc>
          <w:tcPr>
            <w:tcW w:w="3685" w:type="dxa"/>
          </w:tcPr>
          <w:p w14:paraId="0BF52B0B" w14:textId="77777777" w:rsidR="006F5C08" w:rsidRPr="006F5C08" w:rsidRDefault="006F5C08" w:rsidP="006F5C08">
            <w:r w:rsidRPr="006F5C08">
              <w:rPr>
                <w:lang w:val="el-GR"/>
              </w:rPr>
              <w:t>Α</w:t>
            </w:r>
            <w:r w:rsidRPr="006F5C08">
              <w:t>25</w:t>
            </w:r>
            <w:r w:rsidRPr="006F5C08">
              <w:rPr>
                <w:lang w:val="el-GR"/>
              </w:rPr>
              <w:t>Ν</w:t>
            </w:r>
            <w:r w:rsidRPr="006F5C08">
              <w:t>/2024/PART_ABROAD/1371</w:t>
            </w:r>
          </w:p>
          <w:p w14:paraId="7BF7F3A7" w14:textId="77777777" w:rsidR="004623DD" w:rsidRDefault="004623DD">
            <w:pPr>
              <w:rPr>
                <w:lang w:val="el-GR"/>
              </w:rPr>
            </w:pPr>
          </w:p>
        </w:tc>
        <w:tc>
          <w:tcPr>
            <w:tcW w:w="3240" w:type="dxa"/>
          </w:tcPr>
          <w:p w14:paraId="724B3511" w14:textId="04992212" w:rsidR="004623DD" w:rsidRPr="00EE7EB3" w:rsidRDefault="00EE7EB3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ΕΔΟΝ</w:t>
            </w:r>
          </w:p>
        </w:tc>
        <w:tc>
          <w:tcPr>
            <w:tcW w:w="2980" w:type="dxa"/>
          </w:tcPr>
          <w:p w14:paraId="4A3FC07D" w14:textId="01BCCFD4" w:rsidR="004623DD" w:rsidRDefault="00EE7EB3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  <w:tc>
          <w:tcPr>
            <w:tcW w:w="3045" w:type="dxa"/>
          </w:tcPr>
          <w:p w14:paraId="0AC86A3C" w14:textId="00124D78" w:rsidR="004623DD" w:rsidRDefault="00EE7EB3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504</w:t>
            </w:r>
          </w:p>
        </w:tc>
      </w:tr>
      <w:tr w:rsidR="004623DD" w14:paraId="679C669D" w14:textId="77777777" w:rsidTr="000859A0">
        <w:tc>
          <w:tcPr>
            <w:tcW w:w="3685" w:type="dxa"/>
          </w:tcPr>
          <w:p w14:paraId="030A8F1E" w14:textId="77777777" w:rsidR="004623DD" w:rsidRDefault="006F5C08">
            <w:pPr>
              <w:rPr>
                <w:lang w:val="el-GR"/>
              </w:rPr>
            </w:pPr>
            <w:r w:rsidRPr="006F5C08">
              <w:rPr>
                <w:lang w:val="el-GR"/>
              </w:rPr>
              <w:t>Α25Ν/2025/PART_ABROAD/1399</w:t>
            </w:r>
          </w:p>
          <w:p w14:paraId="2BD38D83" w14:textId="59908ED0" w:rsidR="006F5C08" w:rsidRDefault="006F5C08">
            <w:pPr>
              <w:rPr>
                <w:lang w:val="el-GR"/>
              </w:rPr>
            </w:pPr>
          </w:p>
        </w:tc>
        <w:tc>
          <w:tcPr>
            <w:tcW w:w="3240" w:type="dxa"/>
          </w:tcPr>
          <w:p w14:paraId="6DE89E9F" w14:textId="0F9C907E" w:rsidR="004623DD" w:rsidRDefault="00294B83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Α.Ο.Ν. 4</w:t>
            </w:r>
          </w:p>
        </w:tc>
        <w:tc>
          <w:tcPr>
            <w:tcW w:w="2980" w:type="dxa"/>
          </w:tcPr>
          <w:p w14:paraId="101A3745" w14:textId="045FF01E" w:rsidR="004623DD" w:rsidRDefault="00294B83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6</w:t>
            </w:r>
          </w:p>
        </w:tc>
        <w:tc>
          <w:tcPr>
            <w:tcW w:w="3045" w:type="dxa"/>
          </w:tcPr>
          <w:p w14:paraId="58C70F22" w14:textId="29202367" w:rsidR="004623DD" w:rsidRDefault="00294B83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650</w:t>
            </w:r>
          </w:p>
        </w:tc>
      </w:tr>
      <w:tr w:rsidR="004623DD" w:rsidRPr="00A219EE" w14:paraId="3B5A96BE" w14:textId="77777777" w:rsidTr="000859A0">
        <w:tc>
          <w:tcPr>
            <w:tcW w:w="3685" w:type="dxa"/>
          </w:tcPr>
          <w:p w14:paraId="0548CB39" w14:textId="77777777" w:rsidR="00A219EE" w:rsidRPr="00A219EE" w:rsidRDefault="00A219EE" w:rsidP="00A219EE">
            <w:r w:rsidRPr="00A219EE">
              <w:rPr>
                <w:lang w:val="el-GR"/>
              </w:rPr>
              <w:t>Α</w:t>
            </w:r>
            <w:r w:rsidRPr="00A219EE">
              <w:t>25</w:t>
            </w:r>
            <w:r w:rsidRPr="00A219EE">
              <w:rPr>
                <w:lang w:val="el-GR"/>
              </w:rPr>
              <w:t>Ν</w:t>
            </w:r>
            <w:r w:rsidRPr="00A219EE">
              <w:t>/2025/PART_ABROAD/1407</w:t>
            </w:r>
          </w:p>
          <w:p w14:paraId="76197803" w14:textId="7DAF5CE9" w:rsidR="004623DD" w:rsidRPr="00A219EE" w:rsidRDefault="004623DD" w:rsidP="00A219EE"/>
        </w:tc>
        <w:tc>
          <w:tcPr>
            <w:tcW w:w="3240" w:type="dxa"/>
          </w:tcPr>
          <w:p w14:paraId="4A1E0945" w14:textId="49505D95" w:rsidR="004623DD" w:rsidRPr="00745E2A" w:rsidRDefault="00745E2A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Φ.Π. 4</w:t>
            </w:r>
          </w:p>
        </w:tc>
        <w:tc>
          <w:tcPr>
            <w:tcW w:w="2980" w:type="dxa"/>
          </w:tcPr>
          <w:p w14:paraId="7D567168" w14:textId="73D05D64" w:rsidR="004623DD" w:rsidRPr="00745E2A" w:rsidRDefault="00745E2A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  <w:tc>
          <w:tcPr>
            <w:tcW w:w="3045" w:type="dxa"/>
          </w:tcPr>
          <w:p w14:paraId="78499EB6" w14:textId="35D8FF27" w:rsidR="004623DD" w:rsidRPr="00745E2A" w:rsidRDefault="00745E2A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400</w:t>
            </w:r>
          </w:p>
        </w:tc>
      </w:tr>
      <w:tr w:rsidR="004623DD" w:rsidRPr="00A219EE" w14:paraId="6C2E272D" w14:textId="77777777" w:rsidTr="000859A0">
        <w:tc>
          <w:tcPr>
            <w:tcW w:w="3685" w:type="dxa"/>
          </w:tcPr>
          <w:p w14:paraId="0C1A2906" w14:textId="77777777" w:rsidR="00A219EE" w:rsidRPr="00A219EE" w:rsidRDefault="00A219EE" w:rsidP="00A219EE">
            <w:r w:rsidRPr="00A219EE">
              <w:rPr>
                <w:lang w:val="el-GR"/>
              </w:rPr>
              <w:t>Α</w:t>
            </w:r>
            <w:r w:rsidRPr="00A219EE">
              <w:t>25</w:t>
            </w:r>
            <w:r w:rsidRPr="00A219EE">
              <w:rPr>
                <w:lang w:val="el-GR"/>
              </w:rPr>
              <w:t>Ν</w:t>
            </w:r>
            <w:r w:rsidRPr="00A219EE">
              <w:t>/2025/PART_ABROAD/1422</w:t>
            </w:r>
          </w:p>
          <w:p w14:paraId="1D55BCC9" w14:textId="77777777" w:rsidR="004623DD" w:rsidRPr="00A219EE" w:rsidRDefault="004623DD"/>
        </w:tc>
        <w:tc>
          <w:tcPr>
            <w:tcW w:w="3240" w:type="dxa"/>
          </w:tcPr>
          <w:p w14:paraId="7D38229D" w14:textId="0A73B352" w:rsidR="004623DD" w:rsidRPr="00745E2A" w:rsidRDefault="00745E2A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Α.Ο.Ν. 5</w:t>
            </w:r>
          </w:p>
        </w:tc>
        <w:tc>
          <w:tcPr>
            <w:tcW w:w="2980" w:type="dxa"/>
          </w:tcPr>
          <w:p w14:paraId="6D94D8B1" w14:textId="13B2F44F" w:rsidR="004623DD" w:rsidRPr="00745E2A" w:rsidRDefault="00745E2A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3</w:t>
            </w:r>
          </w:p>
        </w:tc>
        <w:tc>
          <w:tcPr>
            <w:tcW w:w="3045" w:type="dxa"/>
          </w:tcPr>
          <w:p w14:paraId="024A01A7" w14:textId="098EB5BE" w:rsidR="004623DD" w:rsidRPr="00745E2A" w:rsidRDefault="00745E2A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720</w:t>
            </w:r>
          </w:p>
        </w:tc>
      </w:tr>
      <w:tr w:rsidR="004623DD" w:rsidRPr="00A219EE" w14:paraId="3D608380" w14:textId="77777777" w:rsidTr="000859A0">
        <w:tc>
          <w:tcPr>
            <w:tcW w:w="3685" w:type="dxa"/>
          </w:tcPr>
          <w:p w14:paraId="721E2ED8" w14:textId="77777777" w:rsidR="00A219EE" w:rsidRPr="00A219EE" w:rsidRDefault="00A219EE" w:rsidP="00A219EE">
            <w:r w:rsidRPr="00A219EE">
              <w:rPr>
                <w:lang w:val="el-GR"/>
              </w:rPr>
              <w:t>Α</w:t>
            </w:r>
            <w:r w:rsidRPr="00A219EE">
              <w:t>25</w:t>
            </w:r>
            <w:r w:rsidRPr="00A219EE">
              <w:rPr>
                <w:lang w:val="el-GR"/>
              </w:rPr>
              <w:t>Ν</w:t>
            </w:r>
            <w:r w:rsidRPr="00A219EE">
              <w:t>/2025/PART_ABROAD/1520</w:t>
            </w:r>
          </w:p>
          <w:p w14:paraId="7A7EBA6D" w14:textId="77777777" w:rsidR="004623DD" w:rsidRPr="00A219EE" w:rsidRDefault="004623DD"/>
        </w:tc>
        <w:tc>
          <w:tcPr>
            <w:tcW w:w="3240" w:type="dxa"/>
          </w:tcPr>
          <w:p w14:paraId="6AC2ED58" w14:textId="7F4FB5D0" w:rsidR="004623DD" w:rsidRPr="00C23C54" w:rsidRDefault="00C23C54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ΝΕΔΗΣΥ</w:t>
            </w:r>
          </w:p>
        </w:tc>
        <w:tc>
          <w:tcPr>
            <w:tcW w:w="2980" w:type="dxa"/>
          </w:tcPr>
          <w:p w14:paraId="53182BA6" w14:textId="2FFEF3BC" w:rsidR="004623DD" w:rsidRPr="00C23C54" w:rsidRDefault="00C23C54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3</w:t>
            </w:r>
          </w:p>
        </w:tc>
        <w:tc>
          <w:tcPr>
            <w:tcW w:w="3045" w:type="dxa"/>
          </w:tcPr>
          <w:p w14:paraId="614F619C" w14:textId="40181AA2" w:rsidR="004623DD" w:rsidRPr="00C23C54" w:rsidRDefault="00C23C54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="008D27B8">
              <w:rPr>
                <w:lang w:val="el-GR"/>
              </w:rPr>
              <w:t>.</w:t>
            </w:r>
            <w:r>
              <w:rPr>
                <w:lang w:val="el-GR"/>
              </w:rPr>
              <w:t>200</w:t>
            </w:r>
          </w:p>
        </w:tc>
      </w:tr>
      <w:tr w:rsidR="004623DD" w:rsidRPr="00A219EE" w14:paraId="45629E50" w14:textId="77777777" w:rsidTr="000859A0">
        <w:tc>
          <w:tcPr>
            <w:tcW w:w="3685" w:type="dxa"/>
          </w:tcPr>
          <w:p w14:paraId="092040A7" w14:textId="77777777" w:rsidR="00A219EE" w:rsidRPr="00A219EE" w:rsidRDefault="00A219EE" w:rsidP="00A219EE">
            <w:r w:rsidRPr="00A219EE">
              <w:rPr>
                <w:lang w:val="el-GR"/>
              </w:rPr>
              <w:t>Α</w:t>
            </w:r>
            <w:r w:rsidRPr="00A219EE">
              <w:t>25</w:t>
            </w:r>
            <w:r w:rsidRPr="00A219EE">
              <w:rPr>
                <w:lang w:val="el-GR"/>
              </w:rPr>
              <w:t>Ν</w:t>
            </w:r>
            <w:r w:rsidRPr="00A219EE">
              <w:t>/2025/PART_ABROAD/1551</w:t>
            </w:r>
          </w:p>
          <w:p w14:paraId="3AA19992" w14:textId="77777777" w:rsidR="004623DD" w:rsidRPr="00A219EE" w:rsidRDefault="004623DD"/>
        </w:tc>
        <w:tc>
          <w:tcPr>
            <w:tcW w:w="3240" w:type="dxa"/>
          </w:tcPr>
          <w:p w14:paraId="648D483C" w14:textId="4F18E2E3" w:rsidR="004623DD" w:rsidRPr="00C0649B" w:rsidRDefault="00C0649B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Φ.Π. 5</w:t>
            </w:r>
          </w:p>
        </w:tc>
        <w:tc>
          <w:tcPr>
            <w:tcW w:w="2980" w:type="dxa"/>
          </w:tcPr>
          <w:p w14:paraId="1B19099B" w14:textId="08C4EC2B" w:rsidR="004623DD" w:rsidRPr="00C0649B" w:rsidRDefault="00C0649B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  <w:tc>
          <w:tcPr>
            <w:tcW w:w="3045" w:type="dxa"/>
          </w:tcPr>
          <w:p w14:paraId="2A9230B0" w14:textId="1E024447" w:rsidR="004623DD" w:rsidRPr="00C0649B" w:rsidRDefault="00C0649B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30</w:t>
            </w:r>
          </w:p>
        </w:tc>
      </w:tr>
      <w:tr w:rsidR="004623DD" w:rsidRPr="00A219EE" w14:paraId="3585498D" w14:textId="77777777" w:rsidTr="000859A0">
        <w:tc>
          <w:tcPr>
            <w:tcW w:w="3685" w:type="dxa"/>
          </w:tcPr>
          <w:p w14:paraId="51C7DFF5" w14:textId="77777777" w:rsidR="00A219EE" w:rsidRPr="00A219EE" w:rsidRDefault="00A219EE" w:rsidP="00A219EE">
            <w:r w:rsidRPr="00A219EE">
              <w:rPr>
                <w:lang w:val="el-GR"/>
              </w:rPr>
              <w:t>Α</w:t>
            </w:r>
            <w:r w:rsidRPr="00A219EE">
              <w:t>25</w:t>
            </w:r>
            <w:r w:rsidRPr="00A219EE">
              <w:rPr>
                <w:lang w:val="el-GR"/>
              </w:rPr>
              <w:t>Ν</w:t>
            </w:r>
            <w:r w:rsidRPr="00A219EE">
              <w:t>/2025/PART_ABROAD/1552</w:t>
            </w:r>
          </w:p>
          <w:p w14:paraId="73603CC0" w14:textId="77777777" w:rsidR="004623DD" w:rsidRPr="00A219EE" w:rsidRDefault="004623DD"/>
        </w:tc>
        <w:tc>
          <w:tcPr>
            <w:tcW w:w="3240" w:type="dxa"/>
          </w:tcPr>
          <w:p w14:paraId="4E077BD9" w14:textId="414FD108" w:rsidR="004623DD" w:rsidRPr="00F3772A" w:rsidRDefault="00F3772A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Φ.Π. 6</w:t>
            </w:r>
          </w:p>
        </w:tc>
        <w:tc>
          <w:tcPr>
            <w:tcW w:w="2980" w:type="dxa"/>
          </w:tcPr>
          <w:p w14:paraId="10271578" w14:textId="2E12E8BD" w:rsidR="004623DD" w:rsidRPr="00F3772A" w:rsidRDefault="00F3772A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3</w:t>
            </w:r>
          </w:p>
        </w:tc>
        <w:tc>
          <w:tcPr>
            <w:tcW w:w="3045" w:type="dxa"/>
          </w:tcPr>
          <w:p w14:paraId="466F43B5" w14:textId="6F6B364D" w:rsidR="004623DD" w:rsidRPr="00F3772A" w:rsidRDefault="00F3772A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750</w:t>
            </w:r>
          </w:p>
        </w:tc>
      </w:tr>
      <w:tr w:rsidR="004623DD" w:rsidRPr="00A219EE" w14:paraId="1ABAA085" w14:textId="77777777" w:rsidTr="000859A0">
        <w:tc>
          <w:tcPr>
            <w:tcW w:w="3685" w:type="dxa"/>
          </w:tcPr>
          <w:p w14:paraId="5DA6FB94" w14:textId="77777777" w:rsidR="00A219EE" w:rsidRPr="00A219EE" w:rsidRDefault="00A219EE" w:rsidP="00A219EE">
            <w:r w:rsidRPr="00A219EE">
              <w:rPr>
                <w:lang w:val="el-GR"/>
              </w:rPr>
              <w:t>Α</w:t>
            </w:r>
            <w:r w:rsidRPr="00A219EE">
              <w:t>25</w:t>
            </w:r>
            <w:r w:rsidRPr="00A219EE">
              <w:rPr>
                <w:lang w:val="el-GR"/>
              </w:rPr>
              <w:t>Ν</w:t>
            </w:r>
            <w:r w:rsidRPr="00A219EE">
              <w:t>/2025/PART_ABROAD/1556</w:t>
            </w:r>
          </w:p>
          <w:p w14:paraId="5563750C" w14:textId="77777777" w:rsidR="004623DD" w:rsidRPr="00A219EE" w:rsidRDefault="004623DD"/>
        </w:tc>
        <w:tc>
          <w:tcPr>
            <w:tcW w:w="3240" w:type="dxa"/>
          </w:tcPr>
          <w:p w14:paraId="638E2A7E" w14:textId="29D01812" w:rsidR="004623DD" w:rsidRPr="00110A7E" w:rsidRDefault="00110A7E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Α.Ο.Ν. 6</w:t>
            </w:r>
          </w:p>
        </w:tc>
        <w:tc>
          <w:tcPr>
            <w:tcW w:w="2980" w:type="dxa"/>
          </w:tcPr>
          <w:p w14:paraId="60011B82" w14:textId="2F382BBA" w:rsidR="004623DD" w:rsidRPr="00110A7E" w:rsidRDefault="00110A7E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6</w:t>
            </w:r>
          </w:p>
        </w:tc>
        <w:tc>
          <w:tcPr>
            <w:tcW w:w="3045" w:type="dxa"/>
          </w:tcPr>
          <w:p w14:paraId="25892E1C" w14:textId="3CF28D00" w:rsidR="004623DD" w:rsidRPr="00110A7E" w:rsidRDefault="00110A7E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="008D27B8">
              <w:rPr>
                <w:lang w:val="el-GR"/>
              </w:rPr>
              <w:t>.</w:t>
            </w:r>
            <w:r>
              <w:rPr>
                <w:lang w:val="el-GR"/>
              </w:rPr>
              <w:t>134</w:t>
            </w:r>
          </w:p>
        </w:tc>
      </w:tr>
      <w:tr w:rsidR="004623DD" w:rsidRPr="00A219EE" w14:paraId="7939D278" w14:textId="77777777" w:rsidTr="000859A0">
        <w:tc>
          <w:tcPr>
            <w:tcW w:w="3685" w:type="dxa"/>
          </w:tcPr>
          <w:p w14:paraId="47FB5844" w14:textId="77777777" w:rsidR="00A219EE" w:rsidRPr="00A219EE" w:rsidRDefault="00A219EE" w:rsidP="00A219EE">
            <w:r w:rsidRPr="00A219EE">
              <w:rPr>
                <w:lang w:val="el-GR"/>
              </w:rPr>
              <w:t>Α</w:t>
            </w:r>
            <w:r w:rsidRPr="00A219EE">
              <w:t>25</w:t>
            </w:r>
            <w:r w:rsidRPr="00A219EE">
              <w:rPr>
                <w:lang w:val="el-GR"/>
              </w:rPr>
              <w:t>Ν</w:t>
            </w:r>
            <w:r w:rsidRPr="00A219EE">
              <w:t>/2025/PART_ABROAD/1558</w:t>
            </w:r>
          </w:p>
          <w:p w14:paraId="04ACD893" w14:textId="77777777" w:rsidR="004623DD" w:rsidRPr="00A219EE" w:rsidRDefault="004623DD"/>
        </w:tc>
        <w:tc>
          <w:tcPr>
            <w:tcW w:w="3240" w:type="dxa"/>
          </w:tcPr>
          <w:p w14:paraId="75FD331A" w14:textId="7005C18C" w:rsidR="004623DD" w:rsidRPr="00110A7E" w:rsidRDefault="00110A7E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ΕΔΟΝ</w:t>
            </w:r>
          </w:p>
        </w:tc>
        <w:tc>
          <w:tcPr>
            <w:tcW w:w="2980" w:type="dxa"/>
          </w:tcPr>
          <w:p w14:paraId="0D9E5307" w14:textId="771DB2F9" w:rsidR="004623DD" w:rsidRPr="00110A7E" w:rsidRDefault="00110A7E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  <w:tc>
          <w:tcPr>
            <w:tcW w:w="3045" w:type="dxa"/>
          </w:tcPr>
          <w:p w14:paraId="0DE3DA49" w14:textId="27537E20" w:rsidR="004623DD" w:rsidRPr="00110A7E" w:rsidRDefault="00110A7E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800</w:t>
            </w:r>
          </w:p>
        </w:tc>
      </w:tr>
      <w:tr w:rsidR="004623DD" w:rsidRPr="00A219EE" w14:paraId="529BC6CE" w14:textId="77777777" w:rsidTr="000859A0">
        <w:tc>
          <w:tcPr>
            <w:tcW w:w="3685" w:type="dxa"/>
          </w:tcPr>
          <w:p w14:paraId="290D41BE" w14:textId="77777777" w:rsidR="00A219EE" w:rsidRPr="00A219EE" w:rsidRDefault="00A219EE" w:rsidP="00A219EE">
            <w:r w:rsidRPr="00A219EE">
              <w:rPr>
                <w:lang w:val="el-GR"/>
              </w:rPr>
              <w:lastRenderedPageBreak/>
              <w:t>Α</w:t>
            </w:r>
            <w:r w:rsidRPr="00A219EE">
              <w:t>25</w:t>
            </w:r>
            <w:r w:rsidRPr="00A219EE">
              <w:rPr>
                <w:lang w:val="el-GR"/>
              </w:rPr>
              <w:t>Ν</w:t>
            </w:r>
            <w:r w:rsidRPr="00A219EE">
              <w:t>/2025/PART_ABROAD/1561</w:t>
            </w:r>
          </w:p>
          <w:p w14:paraId="7BE65DAD" w14:textId="77777777" w:rsidR="004623DD" w:rsidRPr="00A219EE" w:rsidRDefault="004623DD"/>
        </w:tc>
        <w:tc>
          <w:tcPr>
            <w:tcW w:w="3240" w:type="dxa"/>
          </w:tcPr>
          <w:p w14:paraId="4FA4AE42" w14:textId="2CACAAB5" w:rsidR="004623DD" w:rsidRPr="00110A7E" w:rsidRDefault="00110A7E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ΕΔΟΝ</w:t>
            </w:r>
          </w:p>
        </w:tc>
        <w:tc>
          <w:tcPr>
            <w:tcW w:w="2980" w:type="dxa"/>
          </w:tcPr>
          <w:p w14:paraId="7BBDEFEA" w14:textId="1737846D" w:rsidR="004623DD" w:rsidRPr="00110A7E" w:rsidRDefault="00110A7E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  <w:tc>
          <w:tcPr>
            <w:tcW w:w="3045" w:type="dxa"/>
          </w:tcPr>
          <w:p w14:paraId="40A9F153" w14:textId="7A197035" w:rsidR="004623DD" w:rsidRPr="00110A7E" w:rsidRDefault="00110A7E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  <w:r w:rsidR="008D27B8">
              <w:rPr>
                <w:lang w:val="el-GR"/>
              </w:rPr>
              <w:t>.</w:t>
            </w:r>
            <w:r>
              <w:rPr>
                <w:lang w:val="el-GR"/>
              </w:rPr>
              <w:t>400</w:t>
            </w:r>
          </w:p>
        </w:tc>
      </w:tr>
      <w:tr w:rsidR="004623DD" w:rsidRPr="00A219EE" w14:paraId="51E0125C" w14:textId="77777777" w:rsidTr="000859A0">
        <w:tc>
          <w:tcPr>
            <w:tcW w:w="3685" w:type="dxa"/>
          </w:tcPr>
          <w:p w14:paraId="7ED43C04" w14:textId="77777777" w:rsidR="00A219EE" w:rsidRPr="00A219EE" w:rsidRDefault="00A219EE" w:rsidP="00A219EE">
            <w:r w:rsidRPr="00A219EE">
              <w:rPr>
                <w:lang w:val="el-GR"/>
              </w:rPr>
              <w:t>Α</w:t>
            </w:r>
            <w:r w:rsidRPr="00A219EE">
              <w:t>25</w:t>
            </w:r>
            <w:r w:rsidRPr="00A219EE">
              <w:rPr>
                <w:lang w:val="el-GR"/>
              </w:rPr>
              <w:t>Ν</w:t>
            </w:r>
            <w:r w:rsidRPr="00A219EE">
              <w:t>/2025/PART_ABROAD/1562</w:t>
            </w:r>
          </w:p>
          <w:p w14:paraId="3D26BBE1" w14:textId="77777777" w:rsidR="004623DD" w:rsidRPr="00A219EE" w:rsidRDefault="004623DD"/>
        </w:tc>
        <w:tc>
          <w:tcPr>
            <w:tcW w:w="3240" w:type="dxa"/>
          </w:tcPr>
          <w:p w14:paraId="120287EC" w14:textId="7A1DD6FD" w:rsidR="004623DD" w:rsidRPr="00110A7E" w:rsidRDefault="00110A7E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Α.Ο.Ν. 7</w:t>
            </w:r>
          </w:p>
        </w:tc>
        <w:tc>
          <w:tcPr>
            <w:tcW w:w="2980" w:type="dxa"/>
          </w:tcPr>
          <w:p w14:paraId="062532C4" w14:textId="38BCBD34" w:rsidR="004623DD" w:rsidRPr="00A82CB4" w:rsidRDefault="00A82CB4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5</w:t>
            </w:r>
          </w:p>
        </w:tc>
        <w:tc>
          <w:tcPr>
            <w:tcW w:w="3045" w:type="dxa"/>
          </w:tcPr>
          <w:p w14:paraId="5C194E5C" w14:textId="447C92D3" w:rsidR="004623DD" w:rsidRPr="00A82CB4" w:rsidRDefault="00A82CB4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7</w:t>
            </w:r>
            <w:r w:rsidR="008D27B8">
              <w:rPr>
                <w:lang w:val="el-GR"/>
              </w:rPr>
              <w:t>.</w:t>
            </w:r>
            <w:r>
              <w:rPr>
                <w:lang w:val="el-GR"/>
              </w:rPr>
              <w:t>200</w:t>
            </w:r>
          </w:p>
        </w:tc>
      </w:tr>
      <w:tr w:rsidR="004623DD" w:rsidRPr="00A82CB4" w14:paraId="511E79B0" w14:textId="77777777" w:rsidTr="000859A0">
        <w:tc>
          <w:tcPr>
            <w:tcW w:w="3685" w:type="dxa"/>
          </w:tcPr>
          <w:p w14:paraId="6B638B09" w14:textId="77777777" w:rsidR="00A219EE" w:rsidRPr="00A219EE" w:rsidRDefault="00A219EE" w:rsidP="00A219EE">
            <w:r w:rsidRPr="00A219EE">
              <w:rPr>
                <w:lang w:val="el-GR"/>
              </w:rPr>
              <w:t>Α</w:t>
            </w:r>
            <w:r w:rsidRPr="00A219EE">
              <w:t>25</w:t>
            </w:r>
            <w:r w:rsidRPr="00A219EE">
              <w:rPr>
                <w:lang w:val="el-GR"/>
              </w:rPr>
              <w:t>Ν</w:t>
            </w:r>
            <w:r w:rsidRPr="00A219EE">
              <w:t>/2025/PART_ABROAD/1564</w:t>
            </w:r>
          </w:p>
          <w:p w14:paraId="1C2D45B1" w14:textId="77777777" w:rsidR="004623DD" w:rsidRPr="00A219EE" w:rsidRDefault="004623DD"/>
        </w:tc>
        <w:tc>
          <w:tcPr>
            <w:tcW w:w="3240" w:type="dxa"/>
          </w:tcPr>
          <w:p w14:paraId="0FD74ADB" w14:textId="44761553" w:rsidR="004623DD" w:rsidRPr="00A82CB4" w:rsidRDefault="00A82CB4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Δημοτικό Συμβούλιο Νεολαίας Δήμου Κερύνειας</w:t>
            </w:r>
          </w:p>
        </w:tc>
        <w:tc>
          <w:tcPr>
            <w:tcW w:w="2980" w:type="dxa"/>
          </w:tcPr>
          <w:p w14:paraId="515F65D6" w14:textId="011CE1DB" w:rsidR="004623DD" w:rsidRPr="00A82CB4" w:rsidRDefault="00A82CB4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5</w:t>
            </w:r>
          </w:p>
        </w:tc>
        <w:tc>
          <w:tcPr>
            <w:tcW w:w="3045" w:type="dxa"/>
          </w:tcPr>
          <w:p w14:paraId="53D29802" w14:textId="58FB8726" w:rsidR="004623DD" w:rsidRPr="00A82CB4" w:rsidRDefault="00A82CB4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="008D27B8">
              <w:rPr>
                <w:lang w:val="el-GR"/>
              </w:rPr>
              <w:t>.</w:t>
            </w:r>
            <w:r>
              <w:rPr>
                <w:lang w:val="el-GR"/>
              </w:rPr>
              <w:t>250</w:t>
            </w:r>
          </w:p>
        </w:tc>
      </w:tr>
      <w:tr w:rsidR="004623DD" w:rsidRPr="00A219EE" w14:paraId="3C149960" w14:textId="77777777" w:rsidTr="000859A0">
        <w:tc>
          <w:tcPr>
            <w:tcW w:w="3685" w:type="dxa"/>
          </w:tcPr>
          <w:p w14:paraId="2B65D3CF" w14:textId="77777777" w:rsidR="00A219EE" w:rsidRPr="00A219EE" w:rsidRDefault="00A219EE" w:rsidP="00A219EE">
            <w:r w:rsidRPr="00A219EE">
              <w:rPr>
                <w:lang w:val="el-GR"/>
              </w:rPr>
              <w:t>Α</w:t>
            </w:r>
            <w:r w:rsidRPr="00A219EE">
              <w:t>25</w:t>
            </w:r>
            <w:r w:rsidRPr="00A219EE">
              <w:rPr>
                <w:lang w:val="el-GR"/>
              </w:rPr>
              <w:t>Ν</w:t>
            </w:r>
            <w:r w:rsidRPr="00A219EE">
              <w:t>/2025/PART_ABROAD/1566</w:t>
            </w:r>
          </w:p>
          <w:p w14:paraId="192F4389" w14:textId="77777777" w:rsidR="004623DD" w:rsidRPr="00A219EE" w:rsidRDefault="004623DD"/>
        </w:tc>
        <w:tc>
          <w:tcPr>
            <w:tcW w:w="3240" w:type="dxa"/>
          </w:tcPr>
          <w:p w14:paraId="453E9624" w14:textId="19AB2A85" w:rsidR="004623DD" w:rsidRPr="003B07A0" w:rsidRDefault="003B07A0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Α.Ο.Ν. 8</w:t>
            </w:r>
          </w:p>
        </w:tc>
        <w:tc>
          <w:tcPr>
            <w:tcW w:w="2980" w:type="dxa"/>
          </w:tcPr>
          <w:p w14:paraId="0D12C5D6" w14:textId="568AF2ED" w:rsidR="004623DD" w:rsidRPr="003B07A0" w:rsidRDefault="003B07A0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6</w:t>
            </w:r>
          </w:p>
        </w:tc>
        <w:tc>
          <w:tcPr>
            <w:tcW w:w="3045" w:type="dxa"/>
          </w:tcPr>
          <w:p w14:paraId="243C65A8" w14:textId="37F8A5C0" w:rsidR="004623DD" w:rsidRPr="003B07A0" w:rsidRDefault="003B07A0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7</w:t>
            </w:r>
            <w:r w:rsidR="008D27B8">
              <w:rPr>
                <w:lang w:val="el-GR"/>
              </w:rPr>
              <w:t>.</w:t>
            </w:r>
            <w:r>
              <w:rPr>
                <w:lang w:val="el-GR"/>
              </w:rPr>
              <w:t>200</w:t>
            </w:r>
          </w:p>
        </w:tc>
      </w:tr>
      <w:tr w:rsidR="004623DD" w:rsidRPr="00A219EE" w14:paraId="0E1C6778" w14:textId="77777777" w:rsidTr="000859A0">
        <w:tc>
          <w:tcPr>
            <w:tcW w:w="3685" w:type="dxa"/>
          </w:tcPr>
          <w:p w14:paraId="2490BD2F" w14:textId="77777777" w:rsidR="00A219EE" w:rsidRPr="00A219EE" w:rsidRDefault="00A219EE" w:rsidP="00A219EE">
            <w:r w:rsidRPr="00A219EE">
              <w:rPr>
                <w:lang w:val="el-GR"/>
              </w:rPr>
              <w:t>Α</w:t>
            </w:r>
            <w:r w:rsidRPr="00A219EE">
              <w:t>25</w:t>
            </w:r>
            <w:r w:rsidRPr="00A219EE">
              <w:rPr>
                <w:lang w:val="el-GR"/>
              </w:rPr>
              <w:t>Ν</w:t>
            </w:r>
            <w:r w:rsidRPr="00A219EE">
              <w:t>/2025/PART_ABROAD/1569</w:t>
            </w:r>
          </w:p>
          <w:p w14:paraId="7D4CCC51" w14:textId="77777777" w:rsidR="004623DD" w:rsidRPr="00A219EE" w:rsidRDefault="004623DD" w:rsidP="00A219EE"/>
        </w:tc>
        <w:tc>
          <w:tcPr>
            <w:tcW w:w="3240" w:type="dxa"/>
          </w:tcPr>
          <w:p w14:paraId="06473478" w14:textId="62FBBED2" w:rsidR="004623DD" w:rsidRPr="003B07A0" w:rsidRDefault="003B07A0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Α.Ο.Ν. 9</w:t>
            </w:r>
          </w:p>
        </w:tc>
        <w:tc>
          <w:tcPr>
            <w:tcW w:w="2980" w:type="dxa"/>
          </w:tcPr>
          <w:p w14:paraId="74B48894" w14:textId="6ED476A9" w:rsidR="004623DD" w:rsidRPr="003B07A0" w:rsidRDefault="003B07A0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6</w:t>
            </w:r>
          </w:p>
        </w:tc>
        <w:tc>
          <w:tcPr>
            <w:tcW w:w="3045" w:type="dxa"/>
          </w:tcPr>
          <w:p w14:paraId="4CE87D51" w14:textId="29B24B1F" w:rsidR="004623DD" w:rsidRPr="003B07A0" w:rsidRDefault="003B07A0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  <w:r w:rsidR="008D27B8">
              <w:rPr>
                <w:lang w:val="el-GR"/>
              </w:rPr>
              <w:t>.</w:t>
            </w:r>
            <w:r>
              <w:rPr>
                <w:lang w:val="el-GR"/>
              </w:rPr>
              <w:t>316</w:t>
            </w:r>
          </w:p>
        </w:tc>
      </w:tr>
      <w:tr w:rsidR="00A219EE" w:rsidRPr="00A219EE" w14:paraId="67BC487F" w14:textId="77777777" w:rsidTr="000859A0">
        <w:tc>
          <w:tcPr>
            <w:tcW w:w="3685" w:type="dxa"/>
          </w:tcPr>
          <w:p w14:paraId="24E6AA28" w14:textId="77777777" w:rsidR="00A219EE" w:rsidRPr="00A219EE" w:rsidRDefault="00A219EE" w:rsidP="00A219EE">
            <w:r w:rsidRPr="00A219EE">
              <w:rPr>
                <w:lang w:val="el-GR"/>
              </w:rPr>
              <w:t>Α</w:t>
            </w:r>
            <w:r w:rsidRPr="00A219EE">
              <w:t>25</w:t>
            </w:r>
            <w:r w:rsidRPr="00A219EE">
              <w:rPr>
                <w:lang w:val="el-GR"/>
              </w:rPr>
              <w:t>Ν</w:t>
            </w:r>
            <w:r w:rsidRPr="00A219EE">
              <w:t>/2025/PART_ABROAD/1574</w:t>
            </w:r>
          </w:p>
          <w:p w14:paraId="07A78FAD" w14:textId="77777777" w:rsidR="00A219EE" w:rsidRPr="00A219EE" w:rsidRDefault="00A219EE" w:rsidP="00A219EE"/>
        </w:tc>
        <w:tc>
          <w:tcPr>
            <w:tcW w:w="3240" w:type="dxa"/>
          </w:tcPr>
          <w:p w14:paraId="423F9AD1" w14:textId="077127D2" w:rsidR="00A219EE" w:rsidRPr="003B07A0" w:rsidRDefault="003B07A0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Φ.Π. 7</w:t>
            </w:r>
          </w:p>
        </w:tc>
        <w:tc>
          <w:tcPr>
            <w:tcW w:w="2980" w:type="dxa"/>
          </w:tcPr>
          <w:p w14:paraId="1D231BE5" w14:textId="68D8E594" w:rsidR="00A219EE" w:rsidRPr="00B6067F" w:rsidRDefault="00B6067F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  <w:tc>
          <w:tcPr>
            <w:tcW w:w="3045" w:type="dxa"/>
          </w:tcPr>
          <w:p w14:paraId="66F1DD1B" w14:textId="588D7B75" w:rsidR="00A219EE" w:rsidRPr="00B6067F" w:rsidRDefault="00B6067F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800</w:t>
            </w:r>
          </w:p>
        </w:tc>
      </w:tr>
      <w:tr w:rsidR="00A219EE" w:rsidRPr="00A219EE" w14:paraId="05793769" w14:textId="77777777" w:rsidTr="000859A0">
        <w:tc>
          <w:tcPr>
            <w:tcW w:w="3685" w:type="dxa"/>
          </w:tcPr>
          <w:p w14:paraId="36EAF5BA" w14:textId="77777777" w:rsidR="00A219EE" w:rsidRPr="00A219EE" w:rsidRDefault="00A219EE" w:rsidP="00A219EE">
            <w:r w:rsidRPr="00A219EE">
              <w:rPr>
                <w:lang w:val="el-GR"/>
              </w:rPr>
              <w:t>Α</w:t>
            </w:r>
            <w:r w:rsidRPr="00A219EE">
              <w:t>25</w:t>
            </w:r>
            <w:r w:rsidRPr="00A219EE">
              <w:rPr>
                <w:lang w:val="el-GR"/>
              </w:rPr>
              <w:t>Ν</w:t>
            </w:r>
            <w:r w:rsidRPr="00A219EE">
              <w:t>/2025/PART_ABROAD/1576</w:t>
            </w:r>
          </w:p>
          <w:p w14:paraId="3D361B5C" w14:textId="77777777" w:rsidR="00A219EE" w:rsidRPr="00A219EE" w:rsidRDefault="00A219EE" w:rsidP="00A219EE"/>
        </w:tc>
        <w:tc>
          <w:tcPr>
            <w:tcW w:w="3240" w:type="dxa"/>
          </w:tcPr>
          <w:p w14:paraId="5FC46F7D" w14:textId="1974EA8B" w:rsidR="00A219EE" w:rsidRPr="00B6067F" w:rsidRDefault="00B6067F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Α.Ο.Ν. 10</w:t>
            </w:r>
          </w:p>
        </w:tc>
        <w:tc>
          <w:tcPr>
            <w:tcW w:w="2980" w:type="dxa"/>
          </w:tcPr>
          <w:p w14:paraId="0DF5EACD" w14:textId="3556A28D" w:rsidR="00A219EE" w:rsidRPr="00B6067F" w:rsidRDefault="00B6067F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6</w:t>
            </w:r>
          </w:p>
        </w:tc>
        <w:tc>
          <w:tcPr>
            <w:tcW w:w="3045" w:type="dxa"/>
          </w:tcPr>
          <w:p w14:paraId="2E3D6C87" w14:textId="14054845" w:rsidR="00A219EE" w:rsidRPr="00B6067F" w:rsidRDefault="00B6067F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  <w:r w:rsidR="008D27B8">
              <w:rPr>
                <w:lang w:val="el-GR"/>
              </w:rPr>
              <w:t>.</w:t>
            </w:r>
            <w:r>
              <w:rPr>
                <w:lang w:val="el-GR"/>
              </w:rPr>
              <w:t>400</w:t>
            </w:r>
          </w:p>
        </w:tc>
      </w:tr>
      <w:tr w:rsidR="00A219EE" w:rsidRPr="00A219EE" w14:paraId="39DCF20B" w14:textId="77777777" w:rsidTr="000859A0">
        <w:tc>
          <w:tcPr>
            <w:tcW w:w="3685" w:type="dxa"/>
          </w:tcPr>
          <w:p w14:paraId="48BDCF5B" w14:textId="77777777" w:rsidR="00A219EE" w:rsidRPr="00A219EE" w:rsidRDefault="00A219EE" w:rsidP="00A219EE">
            <w:r w:rsidRPr="00A219EE">
              <w:rPr>
                <w:lang w:val="el-GR"/>
              </w:rPr>
              <w:t>Α</w:t>
            </w:r>
            <w:r w:rsidRPr="00A219EE">
              <w:t>25</w:t>
            </w:r>
            <w:r w:rsidRPr="00A219EE">
              <w:rPr>
                <w:lang w:val="el-GR"/>
              </w:rPr>
              <w:t>Ν</w:t>
            </w:r>
            <w:r w:rsidRPr="00A219EE">
              <w:t>/2025/PART_ABROAD/1578</w:t>
            </w:r>
          </w:p>
          <w:p w14:paraId="164F6BBF" w14:textId="77777777" w:rsidR="00A219EE" w:rsidRPr="00A219EE" w:rsidRDefault="00A219EE" w:rsidP="00A219EE"/>
        </w:tc>
        <w:tc>
          <w:tcPr>
            <w:tcW w:w="3240" w:type="dxa"/>
          </w:tcPr>
          <w:p w14:paraId="7FE5457D" w14:textId="38259E28" w:rsidR="00A219EE" w:rsidRPr="00B6067F" w:rsidRDefault="00B6067F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Α.Ο.Ν. 11</w:t>
            </w:r>
          </w:p>
        </w:tc>
        <w:tc>
          <w:tcPr>
            <w:tcW w:w="2980" w:type="dxa"/>
          </w:tcPr>
          <w:p w14:paraId="19A7DB14" w14:textId="1631286B" w:rsidR="00A219EE" w:rsidRPr="00B6067F" w:rsidRDefault="00B6067F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6</w:t>
            </w:r>
          </w:p>
        </w:tc>
        <w:tc>
          <w:tcPr>
            <w:tcW w:w="3045" w:type="dxa"/>
          </w:tcPr>
          <w:p w14:paraId="578C3BBF" w14:textId="287B0F43" w:rsidR="00A219EE" w:rsidRPr="00B6067F" w:rsidRDefault="00B6067F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  <w:r w:rsidR="008D27B8">
              <w:rPr>
                <w:lang w:val="el-GR"/>
              </w:rPr>
              <w:t>.</w:t>
            </w:r>
            <w:r>
              <w:rPr>
                <w:lang w:val="el-GR"/>
              </w:rPr>
              <w:t>130</w:t>
            </w:r>
          </w:p>
        </w:tc>
      </w:tr>
      <w:tr w:rsidR="00A219EE" w:rsidRPr="00A219EE" w14:paraId="4729C772" w14:textId="77777777" w:rsidTr="000859A0">
        <w:tc>
          <w:tcPr>
            <w:tcW w:w="3685" w:type="dxa"/>
          </w:tcPr>
          <w:p w14:paraId="22C8BC7B" w14:textId="77777777" w:rsidR="00A219EE" w:rsidRDefault="00A219EE" w:rsidP="00A219EE">
            <w:pPr>
              <w:rPr>
                <w:lang w:val="el-GR"/>
              </w:rPr>
            </w:pPr>
            <w:r w:rsidRPr="00A219EE">
              <w:rPr>
                <w:lang w:val="el-GR"/>
              </w:rPr>
              <w:t>Α</w:t>
            </w:r>
            <w:r w:rsidRPr="00A219EE">
              <w:t>25</w:t>
            </w:r>
            <w:r w:rsidRPr="00A219EE">
              <w:rPr>
                <w:lang w:val="el-GR"/>
              </w:rPr>
              <w:t>Ν</w:t>
            </w:r>
            <w:r w:rsidRPr="00A219EE">
              <w:t>/2025/PART_ABROAD/1586</w:t>
            </w:r>
          </w:p>
          <w:p w14:paraId="6C3E59CC" w14:textId="4B8C53C6" w:rsidR="00A219EE" w:rsidRPr="00A219EE" w:rsidRDefault="00A219EE" w:rsidP="00A219EE">
            <w:pPr>
              <w:rPr>
                <w:lang w:val="el-GR"/>
              </w:rPr>
            </w:pPr>
          </w:p>
        </w:tc>
        <w:tc>
          <w:tcPr>
            <w:tcW w:w="3240" w:type="dxa"/>
          </w:tcPr>
          <w:p w14:paraId="2F07E417" w14:textId="06972502" w:rsidR="00A219EE" w:rsidRPr="00B6067F" w:rsidRDefault="00B6067F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Α.Ο.Ν. 12</w:t>
            </w:r>
          </w:p>
        </w:tc>
        <w:tc>
          <w:tcPr>
            <w:tcW w:w="2980" w:type="dxa"/>
          </w:tcPr>
          <w:p w14:paraId="5CC61F4B" w14:textId="797EB431" w:rsidR="00A219EE" w:rsidRPr="000D4886" w:rsidRDefault="000D4886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4</w:t>
            </w:r>
          </w:p>
        </w:tc>
        <w:tc>
          <w:tcPr>
            <w:tcW w:w="3045" w:type="dxa"/>
          </w:tcPr>
          <w:p w14:paraId="37AB7163" w14:textId="62157E60" w:rsidR="00A219EE" w:rsidRPr="000D4886" w:rsidRDefault="000D4886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500</w:t>
            </w:r>
          </w:p>
        </w:tc>
      </w:tr>
      <w:tr w:rsidR="00A219EE" w:rsidRPr="00A219EE" w14:paraId="30642482" w14:textId="77777777" w:rsidTr="000859A0">
        <w:tc>
          <w:tcPr>
            <w:tcW w:w="3685" w:type="dxa"/>
          </w:tcPr>
          <w:p w14:paraId="73118526" w14:textId="77777777" w:rsidR="004A34A8" w:rsidRDefault="004A34A8" w:rsidP="004A34A8">
            <w:r>
              <w:t>Β25Ν/2025/PART_ABROAD/1603</w:t>
            </w:r>
          </w:p>
          <w:p w14:paraId="28D52A25" w14:textId="0B086FA5" w:rsidR="00A219EE" w:rsidRPr="00A219EE" w:rsidRDefault="00A219EE" w:rsidP="004A34A8"/>
        </w:tc>
        <w:tc>
          <w:tcPr>
            <w:tcW w:w="3240" w:type="dxa"/>
          </w:tcPr>
          <w:p w14:paraId="14BE9D18" w14:textId="674F8406" w:rsidR="00A219EE" w:rsidRPr="00BE3890" w:rsidRDefault="00BE3890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Α.Ο.Ν. 13</w:t>
            </w:r>
          </w:p>
        </w:tc>
        <w:tc>
          <w:tcPr>
            <w:tcW w:w="2980" w:type="dxa"/>
          </w:tcPr>
          <w:p w14:paraId="6F9D586A" w14:textId="71CBF9D7" w:rsidR="00A219EE" w:rsidRPr="00BE3890" w:rsidRDefault="00BE3890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6</w:t>
            </w:r>
          </w:p>
        </w:tc>
        <w:tc>
          <w:tcPr>
            <w:tcW w:w="3045" w:type="dxa"/>
          </w:tcPr>
          <w:p w14:paraId="0255CB47" w14:textId="19C4A859" w:rsidR="00A219EE" w:rsidRPr="00BE3890" w:rsidRDefault="00BE3890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  <w:r w:rsidR="008D27B8">
              <w:rPr>
                <w:lang w:val="el-GR"/>
              </w:rPr>
              <w:t>.</w:t>
            </w:r>
            <w:r>
              <w:rPr>
                <w:lang w:val="el-GR"/>
              </w:rPr>
              <w:t>400</w:t>
            </w:r>
          </w:p>
        </w:tc>
      </w:tr>
      <w:tr w:rsidR="00A219EE" w:rsidRPr="00A219EE" w14:paraId="02AF155C" w14:textId="77777777" w:rsidTr="000859A0">
        <w:tc>
          <w:tcPr>
            <w:tcW w:w="3685" w:type="dxa"/>
          </w:tcPr>
          <w:p w14:paraId="1E283158" w14:textId="77777777" w:rsidR="0044056B" w:rsidRDefault="0044056B" w:rsidP="0044056B">
            <w:r>
              <w:t>Β25Ν/2025/PART_ABROAD/1613</w:t>
            </w:r>
          </w:p>
          <w:p w14:paraId="0CD94E2C" w14:textId="77777777" w:rsidR="00A219EE" w:rsidRPr="00A219EE" w:rsidRDefault="00A219EE" w:rsidP="00A219EE"/>
        </w:tc>
        <w:tc>
          <w:tcPr>
            <w:tcW w:w="3240" w:type="dxa"/>
          </w:tcPr>
          <w:p w14:paraId="0798A848" w14:textId="5DEE91C4" w:rsidR="00A219EE" w:rsidRPr="00BE3890" w:rsidRDefault="00BE3890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Α.Ο.Ν. 14</w:t>
            </w:r>
          </w:p>
        </w:tc>
        <w:tc>
          <w:tcPr>
            <w:tcW w:w="2980" w:type="dxa"/>
          </w:tcPr>
          <w:p w14:paraId="067C91C6" w14:textId="245B006B" w:rsidR="00A219EE" w:rsidRPr="00BE3890" w:rsidRDefault="00BE3890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4</w:t>
            </w:r>
          </w:p>
        </w:tc>
        <w:tc>
          <w:tcPr>
            <w:tcW w:w="3045" w:type="dxa"/>
          </w:tcPr>
          <w:p w14:paraId="73F11492" w14:textId="12D89479" w:rsidR="00A219EE" w:rsidRPr="00BE3890" w:rsidRDefault="00BE3890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="008D27B8">
              <w:rPr>
                <w:lang w:val="el-GR"/>
              </w:rPr>
              <w:t>.</w:t>
            </w:r>
            <w:r>
              <w:rPr>
                <w:lang w:val="el-GR"/>
              </w:rPr>
              <w:t>600</w:t>
            </w:r>
          </w:p>
        </w:tc>
      </w:tr>
      <w:tr w:rsidR="00A219EE" w:rsidRPr="00A219EE" w14:paraId="5761630A" w14:textId="77777777" w:rsidTr="000859A0">
        <w:tc>
          <w:tcPr>
            <w:tcW w:w="3685" w:type="dxa"/>
          </w:tcPr>
          <w:p w14:paraId="3CCE569B" w14:textId="77777777" w:rsidR="0044056B" w:rsidRDefault="0044056B" w:rsidP="0044056B">
            <w:r>
              <w:t>Β25Ν/2025/PART_ABROAD/1762</w:t>
            </w:r>
          </w:p>
          <w:p w14:paraId="11D328B1" w14:textId="77777777" w:rsidR="00A219EE" w:rsidRPr="00A219EE" w:rsidRDefault="00A219EE" w:rsidP="00A219EE"/>
        </w:tc>
        <w:tc>
          <w:tcPr>
            <w:tcW w:w="3240" w:type="dxa"/>
          </w:tcPr>
          <w:p w14:paraId="6CCCBF9B" w14:textId="6BB6C8B6" w:rsidR="00A219EE" w:rsidRPr="00BE3890" w:rsidRDefault="00BE3890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Φ.Π. 8</w:t>
            </w:r>
          </w:p>
        </w:tc>
        <w:tc>
          <w:tcPr>
            <w:tcW w:w="2980" w:type="dxa"/>
          </w:tcPr>
          <w:p w14:paraId="05DF7BB9" w14:textId="5E3EDAFD" w:rsidR="00A219EE" w:rsidRPr="00BE3890" w:rsidRDefault="00BE3890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  <w:tc>
          <w:tcPr>
            <w:tcW w:w="3045" w:type="dxa"/>
          </w:tcPr>
          <w:p w14:paraId="699A1696" w14:textId="0EE73BF2" w:rsidR="00A219EE" w:rsidRPr="00BE3890" w:rsidRDefault="00BE3890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800</w:t>
            </w:r>
          </w:p>
        </w:tc>
      </w:tr>
      <w:tr w:rsidR="00A219EE" w:rsidRPr="00A219EE" w14:paraId="56C8C1B4" w14:textId="77777777" w:rsidTr="000859A0">
        <w:tc>
          <w:tcPr>
            <w:tcW w:w="3685" w:type="dxa"/>
          </w:tcPr>
          <w:p w14:paraId="309E8C2F" w14:textId="77777777" w:rsidR="0044056B" w:rsidRDefault="0044056B" w:rsidP="0044056B">
            <w:r>
              <w:t>Β25Ν/2025/PART_ABROAD/1763</w:t>
            </w:r>
          </w:p>
          <w:p w14:paraId="4E215BB6" w14:textId="77777777" w:rsidR="00A219EE" w:rsidRPr="00A219EE" w:rsidRDefault="00A219EE" w:rsidP="00A219EE"/>
        </w:tc>
        <w:tc>
          <w:tcPr>
            <w:tcW w:w="3240" w:type="dxa"/>
          </w:tcPr>
          <w:p w14:paraId="70C8303A" w14:textId="6A1D5297" w:rsidR="00A219EE" w:rsidRPr="00BE3890" w:rsidRDefault="00BE3890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Φ.Π. 9</w:t>
            </w:r>
          </w:p>
        </w:tc>
        <w:tc>
          <w:tcPr>
            <w:tcW w:w="2980" w:type="dxa"/>
          </w:tcPr>
          <w:p w14:paraId="4AEF1C7A" w14:textId="01F66478" w:rsidR="00A219EE" w:rsidRPr="00BE3890" w:rsidRDefault="00BE3890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  <w:tc>
          <w:tcPr>
            <w:tcW w:w="3045" w:type="dxa"/>
          </w:tcPr>
          <w:p w14:paraId="52245474" w14:textId="32C2900E" w:rsidR="00A219EE" w:rsidRPr="00BE3890" w:rsidRDefault="00BE3890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330</w:t>
            </w:r>
          </w:p>
        </w:tc>
      </w:tr>
      <w:tr w:rsidR="00A219EE" w:rsidRPr="00A219EE" w14:paraId="5AFC0739" w14:textId="77777777" w:rsidTr="000859A0">
        <w:tc>
          <w:tcPr>
            <w:tcW w:w="3685" w:type="dxa"/>
          </w:tcPr>
          <w:p w14:paraId="0126051E" w14:textId="77777777" w:rsidR="0044056B" w:rsidRDefault="0044056B" w:rsidP="0044056B">
            <w:r>
              <w:t>Β25Ν/2025/PART_ABROAD/1764</w:t>
            </w:r>
          </w:p>
          <w:p w14:paraId="6EBBEEE1" w14:textId="77777777" w:rsidR="00A219EE" w:rsidRPr="00A219EE" w:rsidRDefault="00A219EE" w:rsidP="00A219EE"/>
        </w:tc>
        <w:tc>
          <w:tcPr>
            <w:tcW w:w="3240" w:type="dxa"/>
          </w:tcPr>
          <w:p w14:paraId="3AC81B6F" w14:textId="6D030F5C" w:rsidR="00A219EE" w:rsidRPr="00BE3890" w:rsidRDefault="00BE3890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Φ.Π. 10</w:t>
            </w:r>
          </w:p>
        </w:tc>
        <w:tc>
          <w:tcPr>
            <w:tcW w:w="2980" w:type="dxa"/>
          </w:tcPr>
          <w:p w14:paraId="29D1482B" w14:textId="29711C42" w:rsidR="00A219EE" w:rsidRPr="00BE3890" w:rsidRDefault="00BE3890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  <w:tc>
          <w:tcPr>
            <w:tcW w:w="3045" w:type="dxa"/>
          </w:tcPr>
          <w:p w14:paraId="5CCA611A" w14:textId="5D419110" w:rsidR="00A219EE" w:rsidRPr="005E42BF" w:rsidRDefault="005E42BF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400</w:t>
            </w:r>
          </w:p>
        </w:tc>
      </w:tr>
      <w:tr w:rsidR="002D6715" w:rsidRPr="00A219EE" w14:paraId="76621914" w14:textId="77777777" w:rsidTr="000859A0">
        <w:tc>
          <w:tcPr>
            <w:tcW w:w="3685" w:type="dxa"/>
          </w:tcPr>
          <w:p w14:paraId="214BE4CF" w14:textId="77777777" w:rsidR="0044056B" w:rsidRDefault="0044056B" w:rsidP="0044056B">
            <w:r>
              <w:t>Β25Ν/2025/PART_ABROAD/1767</w:t>
            </w:r>
          </w:p>
          <w:p w14:paraId="2EAA3A12" w14:textId="77777777" w:rsidR="002D6715" w:rsidRPr="00A219EE" w:rsidRDefault="002D6715" w:rsidP="00A219EE"/>
        </w:tc>
        <w:tc>
          <w:tcPr>
            <w:tcW w:w="3240" w:type="dxa"/>
          </w:tcPr>
          <w:p w14:paraId="5382A366" w14:textId="7700868F" w:rsidR="002D6715" w:rsidRPr="00A219EE" w:rsidRDefault="005E42BF" w:rsidP="005A5F26">
            <w:pPr>
              <w:jc w:val="center"/>
            </w:pPr>
            <w:r w:rsidRPr="005E42BF">
              <w:t>''Hope For Children'' CRC Policy Center</w:t>
            </w:r>
          </w:p>
        </w:tc>
        <w:tc>
          <w:tcPr>
            <w:tcW w:w="2980" w:type="dxa"/>
          </w:tcPr>
          <w:p w14:paraId="55C3583F" w14:textId="7EBB3690" w:rsidR="002D6715" w:rsidRPr="005E42BF" w:rsidRDefault="005E42BF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  <w:tc>
          <w:tcPr>
            <w:tcW w:w="3045" w:type="dxa"/>
          </w:tcPr>
          <w:p w14:paraId="421D3AB5" w14:textId="7E18211C" w:rsidR="002D6715" w:rsidRPr="005E42BF" w:rsidRDefault="005E42BF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400</w:t>
            </w:r>
          </w:p>
        </w:tc>
      </w:tr>
      <w:tr w:rsidR="002D6715" w:rsidRPr="00A219EE" w14:paraId="5E73FC49" w14:textId="77777777" w:rsidTr="000859A0">
        <w:tc>
          <w:tcPr>
            <w:tcW w:w="3685" w:type="dxa"/>
          </w:tcPr>
          <w:p w14:paraId="1040EDBB" w14:textId="77777777" w:rsidR="0044056B" w:rsidRDefault="0044056B" w:rsidP="0044056B">
            <w:r>
              <w:t>Β25Ν/2025/PART_ABROAD/1772</w:t>
            </w:r>
          </w:p>
          <w:p w14:paraId="2C69009D" w14:textId="77777777" w:rsidR="002D6715" w:rsidRPr="00A219EE" w:rsidRDefault="002D6715" w:rsidP="0044056B"/>
        </w:tc>
        <w:tc>
          <w:tcPr>
            <w:tcW w:w="3240" w:type="dxa"/>
          </w:tcPr>
          <w:p w14:paraId="534953B0" w14:textId="0073EA94" w:rsidR="002D6715" w:rsidRPr="005E42BF" w:rsidRDefault="005E42BF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Α.Ο.Ν. </w:t>
            </w:r>
            <w:r w:rsidR="008C6AA8">
              <w:rPr>
                <w:lang w:val="el-GR"/>
              </w:rPr>
              <w:t>15</w:t>
            </w:r>
          </w:p>
        </w:tc>
        <w:tc>
          <w:tcPr>
            <w:tcW w:w="2980" w:type="dxa"/>
          </w:tcPr>
          <w:p w14:paraId="3F1C59CF" w14:textId="37D15BBF" w:rsidR="002D6715" w:rsidRPr="008C6AA8" w:rsidRDefault="008C6AA8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5</w:t>
            </w:r>
          </w:p>
        </w:tc>
        <w:tc>
          <w:tcPr>
            <w:tcW w:w="3045" w:type="dxa"/>
          </w:tcPr>
          <w:p w14:paraId="3DAE2FFE" w14:textId="0F0D789B" w:rsidR="002D6715" w:rsidRPr="008C6AA8" w:rsidRDefault="008C6AA8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="008D27B8">
              <w:rPr>
                <w:lang w:val="el-GR"/>
              </w:rPr>
              <w:t>.</w:t>
            </w:r>
            <w:r>
              <w:rPr>
                <w:lang w:val="el-GR"/>
              </w:rPr>
              <w:t>275</w:t>
            </w:r>
          </w:p>
        </w:tc>
      </w:tr>
      <w:tr w:rsidR="002D6715" w:rsidRPr="00A219EE" w14:paraId="46EFB4E2" w14:textId="77777777" w:rsidTr="000859A0">
        <w:tc>
          <w:tcPr>
            <w:tcW w:w="3685" w:type="dxa"/>
          </w:tcPr>
          <w:p w14:paraId="207B763C" w14:textId="77777777" w:rsidR="0044056B" w:rsidRDefault="0044056B" w:rsidP="0044056B">
            <w:r>
              <w:t>Β25Ν/2025/PART_ABROAD/1773</w:t>
            </w:r>
          </w:p>
          <w:p w14:paraId="22A274A2" w14:textId="77777777" w:rsidR="002D6715" w:rsidRPr="00A219EE" w:rsidRDefault="002D6715" w:rsidP="0044056B"/>
        </w:tc>
        <w:tc>
          <w:tcPr>
            <w:tcW w:w="3240" w:type="dxa"/>
          </w:tcPr>
          <w:p w14:paraId="4D6124D8" w14:textId="682A3F75" w:rsidR="002D6715" w:rsidRPr="008C6AA8" w:rsidRDefault="008C6AA8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Α.Ο.Ν. 16</w:t>
            </w:r>
          </w:p>
        </w:tc>
        <w:tc>
          <w:tcPr>
            <w:tcW w:w="2980" w:type="dxa"/>
          </w:tcPr>
          <w:p w14:paraId="22CF62F0" w14:textId="4245EC80" w:rsidR="002D6715" w:rsidRPr="008C6AA8" w:rsidRDefault="008C6AA8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3</w:t>
            </w:r>
          </w:p>
        </w:tc>
        <w:tc>
          <w:tcPr>
            <w:tcW w:w="3045" w:type="dxa"/>
          </w:tcPr>
          <w:p w14:paraId="09135D51" w14:textId="53420651" w:rsidR="002D6715" w:rsidRPr="008C6AA8" w:rsidRDefault="008C6AA8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765</w:t>
            </w:r>
          </w:p>
        </w:tc>
      </w:tr>
      <w:tr w:rsidR="002D6715" w:rsidRPr="00A219EE" w14:paraId="76C2398D" w14:textId="77777777" w:rsidTr="000859A0">
        <w:tc>
          <w:tcPr>
            <w:tcW w:w="3685" w:type="dxa"/>
          </w:tcPr>
          <w:p w14:paraId="41A0601C" w14:textId="77777777" w:rsidR="0044056B" w:rsidRDefault="0044056B" w:rsidP="0044056B">
            <w:r>
              <w:lastRenderedPageBreak/>
              <w:t>Β25Ν/2025/PART_ABROAD/1776</w:t>
            </w:r>
          </w:p>
          <w:p w14:paraId="74FB0E60" w14:textId="77777777" w:rsidR="002D6715" w:rsidRPr="00A219EE" w:rsidRDefault="002D6715" w:rsidP="0044056B"/>
        </w:tc>
        <w:tc>
          <w:tcPr>
            <w:tcW w:w="3240" w:type="dxa"/>
          </w:tcPr>
          <w:p w14:paraId="5E6375A1" w14:textId="0540B2B3" w:rsidR="002D6715" w:rsidRPr="008C6AA8" w:rsidRDefault="008C6AA8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Φ.Π. 11</w:t>
            </w:r>
          </w:p>
        </w:tc>
        <w:tc>
          <w:tcPr>
            <w:tcW w:w="2980" w:type="dxa"/>
          </w:tcPr>
          <w:p w14:paraId="28A48BF7" w14:textId="4CDA53C0" w:rsidR="002D6715" w:rsidRPr="00ED128D" w:rsidRDefault="00ED128D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  <w:tc>
          <w:tcPr>
            <w:tcW w:w="3045" w:type="dxa"/>
          </w:tcPr>
          <w:p w14:paraId="4B9A3A7A" w14:textId="4BD2BD1A" w:rsidR="002D6715" w:rsidRPr="00526DA0" w:rsidRDefault="00526DA0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  <w:r w:rsidR="008D27B8">
              <w:rPr>
                <w:lang w:val="el-GR"/>
              </w:rPr>
              <w:t>.</w:t>
            </w:r>
            <w:r>
              <w:rPr>
                <w:lang w:val="el-GR"/>
              </w:rPr>
              <w:t>000</w:t>
            </w:r>
          </w:p>
        </w:tc>
      </w:tr>
      <w:tr w:rsidR="002D6715" w:rsidRPr="00A219EE" w14:paraId="2DADCCA2" w14:textId="77777777" w:rsidTr="000859A0">
        <w:tc>
          <w:tcPr>
            <w:tcW w:w="3685" w:type="dxa"/>
          </w:tcPr>
          <w:p w14:paraId="6A5CD5AB" w14:textId="77777777" w:rsidR="0044056B" w:rsidRDefault="0044056B" w:rsidP="0044056B">
            <w:r>
              <w:t>Β25Ν/2025/PART_ABROAD/1778</w:t>
            </w:r>
          </w:p>
          <w:p w14:paraId="1426D142" w14:textId="77777777" w:rsidR="002D6715" w:rsidRPr="00A219EE" w:rsidRDefault="002D6715" w:rsidP="00A219EE"/>
        </w:tc>
        <w:tc>
          <w:tcPr>
            <w:tcW w:w="3240" w:type="dxa"/>
          </w:tcPr>
          <w:p w14:paraId="30368E58" w14:textId="479D2E65" w:rsidR="002D6715" w:rsidRPr="00526DA0" w:rsidRDefault="00526DA0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Α.Ο.Ν. 17</w:t>
            </w:r>
          </w:p>
        </w:tc>
        <w:tc>
          <w:tcPr>
            <w:tcW w:w="2980" w:type="dxa"/>
          </w:tcPr>
          <w:p w14:paraId="37FF96BE" w14:textId="7409A4AA" w:rsidR="002D6715" w:rsidRPr="00526DA0" w:rsidRDefault="00526DA0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6</w:t>
            </w:r>
          </w:p>
        </w:tc>
        <w:tc>
          <w:tcPr>
            <w:tcW w:w="3045" w:type="dxa"/>
          </w:tcPr>
          <w:p w14:paraId="6346C985" w14:textId="2099EAD5" w:rsidR="002D6715" w:rsidRPr="00526DA0" w:rsidRDefault="00526DA0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  <w:r w:rsidR="008D27B8">
              <w:rPr>
                <w:lang w:val="el-GR"/>
              </w:rPr>
              <w:t>.</w:t>
            </w:r>
            <w:r>
              <w:rPr>
                <w:lang w:val="el-GR"/>
              </w:rPr>
              <w:t>400</w:t>
            </w:r>
          </w:p>
        </w:tc>
      </w:tr>
      <w:tr w:rsidR="002D6715" w:rsidRPr="00A219EE" w14:paraId="44DD4279" w14:textId="77777777" w:rsidTr="000859A0">
        <w:tc>
          <w:tcPr>
            <w:tcW w:w="3685" w:type="dxa"/>
          </w:tcPr>
          <w:p w14:paraId="7F03F136" w14:textId="77777777" w:rsidR="00AD681A" w:rsidRDefault="00AD681A" w:rsidP="00AD681A">
            <w:r>
              <w:t>Β25Ν/2025/PART_ABROAD/1780</w:t>
            </w:r>
          </w:p>
          <w:p w14:paraId="7F902A1B" w14:textId="77777777" w:rsidR="002D6715" w:rsidRPr="00A219EE" w:rsidRDefault="002D6715" w:rsidP="00A219EE"/>
        </w:tc>
        <w:tc>
          <w:tcPr>
            <w:tcW w:w="3240" w:type="dxa"/>
          </w:tcPr>
          <w:p w14:paraId="58AC440B" w14:textId="12C0B67B" w:rsidR="002D6715" w:rsidRPr="00526DA0" w:rsidRDefault="00526DA0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Α.Ο.Ν. 1</w:t>
            </w:r>
            <w:r w:rsidR="00D51982">
              <w:rPr>
                <w:lang w:val="el-GR"/>
              </w:rPr>
              <w:t>8</w:t>
            </w:r>
          </w:p>
        </w:tc>
        <w:tc>
          <w:tcPr>
            <w:tcW w:w="2980" w:type="dxa"/>
          </w:tcPr>
          <w:p w14:paraId="63BB4C1C" w14:textId="062258BF" w:rsidR="002D6715" w:rsidRPr="00526DA0" w:rsidRDefault="00526DA0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5</w:t>
            </w:r>
          </w:p>
        </w:tc>
        <w:tc>
          <w:tcPr>
            <w:tcW w:w="3045" w:type="dxa"/>
          </w:tcPr>
          <w:p w14:paraId="2363C084" w14:textId="6EAD7279" w:rsidR="002D6715" w:rsidRPr="00526DA0" w:rsidRDefault="00526DA0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  <w:r w:rsidR="008D27B8">
              <w:rPr>
                <w:lang w:val="el-GR"/>
              </w:rPr>
              <w:t>.</w:t>
            </w:r>
            <w:r>
              <w:rPr>
                <w:lang w:val="el-GR"/>
              </w:rPr>
              <w:t>000</w:t>
            </w:r>
          </w:p>
        </w:tc>
      </w:tr>
      <w:tr w:rsidR="002D6715" w:rsidRPr="00A219EE" w14:paraId="6C67BCEF" w14:textId="77777777" w:rsidTr="000859A0">
        <w:tc>
          <w:tcPr>
            <w:tcW w:w="3685" w:type="dxa"/>
          </w:tcPr>
          <w:p w14:paraId="1FFADE41" w14:textId="77777777" w:rsidR="00AD681A" w:rsidRDefault="00AD681A" w:rsidP="00AD681A">
            <w:r>
              <w:t>Β25Ν/2025/PART_ABROAD/1787</w:t>
            </w:r>
          </w:p>
          <w:p w14:paraId="774BF079" w14:textId="77777777" w:rsidR="002D6715" w:rsidRPr="00A219EE" w:rsidRDefault="002D6715" w:rsidP="00A219EE"/>
        </w:tc>
        <w:tc>
          <w:tcPr>
            <w:tcW w:w="3240" w:type="dxa"/>
          </w:tcPr>
          <w:p w14:paraId="37554DF7" w14:textId="00D88DC0" w:rsidR="002D6715" w:rsidRPr="00526DA0" w:rsidRDefault="00526DA0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ΝΕΔΗΣΥ</w:t>
            </w:r>
          </w:p>
        </w:tc>
        <w:tc>
          <w:tcPr>
            <w:tcW w:w="2980" w:type="dxa"/>
          </w:tcPr>
          <w:p w14:paraId="5E9CC7E2" w14:textId="0EC2AD0F" w:rsidR="002D6715" w:rsidRPr="00526DA0" w:rsidRDefault="00526DA0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3</w:t>
            </w:r>
          </w:p>
        </w:tc>
        <w:tc>
          <w:tcPr>
            <w:tcW w:w="3045" w:type="dxa"/>
          </w:tcPr>
          <w:p w14:paraId="3FAD0A0F" w14:textId="772DA4DA" w:rsidR="002D6715" w:rsidRPr="00526DA0" w:rsidRDefault="00526DA0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932</w:t>
            </w:r>
          </w:p>
        </w:tc>
      </w:tr>
      <w:tr w:rsidR="002D6715" w:rsidRPr="00A219EE" w14:paraId="36047074" w14:textId="77777777" w:rsidTr="000859A0">
        <w:tc>
          <w:tcPr>
            <w:tcW w:w="3685" w:type="dxa"/>
          </w:tcPr>
          <w:p w14:paraId="10B83977" w14:textId="77777777" w:rsidR="00AD681A" w:rsidRDefault="00AD681A" w:rsidP="00AD681A">
            <w:r>
              <w:t>Β25Ν/2025/PART_ABROAD/1790</w:t>
            </w:r>
          </w:p>
          <w:p w14:paraId="62C814B5" w14:textId="77777777" w:rsidR="002D6715" w:rsidRPr="00A219EE" w:rsidRDefault="002D6715" w:rsidP="00A219EE"/>
        </w:tc>
        <w:tc>
          <w:tcPr>
            <w:tcW w:w="3240" w:type="dxa"/>
          </w:tcPr>
          <w:p w14:paraId="30CF5592" w14:textId="332A59B5" w:rsidR="002D6715" w:rsidRPr="00D51982" w:rsidRDefault="00D51982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Φ.Π. 12</w:t>
            </w:r>
          </w:p>
        </w:tc>
        <w:tc>
          <w:tcPr>
            <w:tcW w:w="2980" w:type="dxa"/>
          </w:tcPr>
          <w:p w14:paraId="1D129882" w14:textId="7AC039FC" w:rsidR="002D6715" w:rsidRPr="00D51982" w:rsidRDefault="00D51982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  <w:tc>
          <w:tcPr>
            <w:tcW w:w="3045" w:type="dxa"/>
          </w:tcPr>
          <w:p w14:paraId="6D717E3A" w14:textId="55A63CAE" w:rsidR="002D6715" w:rsidRPr="00D51982" w:rsidRDefault="00D51982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900</w:t>
            </w:r>
          </w:p>
        </w:tc>
      </w:tr>
      <w:tr w:rsidR="002D6715" w:rsidRPr="00A219EE" w14:paraId="42500053" w14:textId="77777777" w:rsidTr="000859A0">
        <w:tc>
          <w:tcPr>
            <w:tcW w:w="3685" w:type="dxa"/>
          </w:tcPr>
          <w:p w14:paraId="06DE0E4F" w14:textId="77777777" w:rsidR="00AD681A" w:rsidRDefault="00AD681A" w:rsidP="00AD681A">
            <w:r>
              <w:t>Β25Ν/2025/PART_ABROAD/1791</w:t>
            </w:r>
          </w:p>
          <w:p w14:paraId="635AF5DE" w14:textId="77777777" w:rsidR="002D6715" w:rsidRPr="00A219EE" w:rsidRDefault="002D6715" w:rsidP="00A219EE"/>
        </w:tc>
        <w:tc>
          <w:tcPr>
            <w:tcW w:w="3240" w:type="dxa"/>
          </w:tcPr>
          <w:p w14:paraId="33973CC9" w14:textId="11DE6892" w:rsidR="002D6715" w:rsidRPr="00D51982" w:rsidRDefault="00D51982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Φ.Π. 13</w:t>
            </w:r>
          </w:p>
        </w:tc>
        <w:tc>
          <w:tcPr>
            <w:tcW w:w="2980" w:type="dxa"/>
          </w:tcPr>
          <w:p w14:paraId="4C03BD84" w14:textId="1C5E60CA" w:rsidR="002D6715" w:rsidRPr="00D51982" w:rsidRDefault="00D51982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  <w:tc>
          <w:tcPr>
            <w:tcW w:w="3045" w:type="dxa"/>
          </w:tcPr>
          <w:p w14:paraId="468A4A44" w14:textId="4EA810D0" w:rsidR="002D6715" w:rsidRPr="00D51982" w:rsidRDefault="00D51982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="008D27B8">
              <w:rPr>
                <w:lang w:val="el-GR"/>
              </w:rPr>
              <w:t>.</w:t>
            </w:r>
            <w:r>
              <w:rPr>
                <w:lang w:val="el-GR"/>
              </w:rPr>
              <w:t>924</w:t>
            </w:r>
          </w:p>
        </w:tc>
      </w:tr>
      <w:tr w:rsidR="002D6715" w:rsidRPr="00A219EE" w14:paraId="2DFF0511" w14:textId="77777777" w:rsidTr="000859A0">
        <w:tc>
          <w:tcPr>
            <w:tcW w:w="3685" w:type="dxa"/>
          </w:tcPr>
          <w:p w14:paraId="58A4A00B" w14:textId="77777777" w:rsidR="00AD681A" w:rsidRDefault="00AD681A" w:rsidP="00AD681A">
            <w:r>
              <w:t>Β25Ν/2025/PART_ABROAD/1802</w:t>
            </w:r>
          </w:p>
          <w:p w14:paraId="12294007" w14:textId="77777777" w:rsidR="002D6715" w:rsidRPr="00A219EE" w:rsidRDefault="002D6715" w:rsidP="00A219EE"/>
        </w:tc>
        <w:tc>
          <w:tcPr>
            <w:tcW w:w="3240" w:type="dxa"/>
          </w:tcPr>
          <w:p w14:paraId="538A1825" w14:textId="69FFAEE1" w:rsidR="002D6715" w:rsidRPr="00D51982" w:rsidRDefault="00D51982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ΕΔΟΝ</w:t>
            </w:r>
          </w:p>
        </w:tc>
        <w:tc>
          <w:tcPr>
            <w:tcW w:w="2980" w:type="dxa"/>
          </w:tcPr>
          <w:p w14:paraId="73CD27D8" w14:textId="145895EE" w:rsidR="002D6715" w:rsidRPr="00D51982" w:rsidRDefault="00D51982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  <w:tc>
          <w:tcPr>
            <w:tcW w:w="3045" w:type="dxa"/>
          </w:tcPr>
          <w:p w14:paraId="207E7298" w14:textId="69D138C6" w:rsidR="002D6715" w:rsidRPr="00D51982" w:rsidRDefault="00D51982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500</w:t>
            </w:r>
          </w:p>
        </w:tc>
      </w:tr>
      <w:tr w:rsidR="002D6715" w:rsidRPr="00A219EE" w14:paraId="71D54D60" w14:textId="77777777" w:rsidTr="000859A0">
        <w:tc>
          <w:tcPr>
            <w:tcW w:w="3685" w:type="dxa"/>
          </w:tcPr>
          <w:p w14:paraId="36A8A5A6" w14:textId="77777777" w:rsidR="00AD681A" w:rsidRDefault="00AD681A" w:rsidP="00AD681A">
            <w:r>
              <w:t>Β25Ν/2025/PART_ABROAD/1845</w:t>
            </w:r>
          </w:p>
          <w:p w14:paraId="2B721A78" w14:textId="77777777" w:rsidR="002D6715" w:rsidRPr="00A219EE" w:rsidRDefault="002D6715" w:rsidP="00A219EE"/>
        </w:tc>
        <w:tc>
          <w:tcPr>
            <w:tcW w:w="3240" w:type="dxa"/>
          </w:tcPr>
          <w:p w14:paraId="536E3766" w14:textId="14D6ED41" w:rsidR="002D6715" w:rsidRPr="00D51982" w:rsidRDefault="00D51982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ΕΔΟΝ</w:t>
            </w:r>
          </w:p>
        </w:tc>
        <w:tc>
          <w:tcPr>
            <w:tcW w:w="2980" w:type="dxa"/>
          </w:tcPr>
          <w:p w14:paraId="46501AAC" w14:textId="257C9199" w:rsidR="002D6715" w:rsidRPr="00D51982" w:rsidRDefault="00D51982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  <w:tc>
          <w:tcPr>
            <w:tcW w:w="3045" w:type="dxa"/>
          </w:tcPr>
          <w:p w14:paraId="0A1C116E" w14:textId="65FD5424" w:rsidR="002D6715" w:rsidRPr="00D51982" w:rsidRDefault="00D51982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969</w:t>
            </w:r>
          </w:p>
        </w:tc>
      </w:tr>
      <w:tr w:rsidR="002D6715" w:rsidRPr="00A219EE" w14:paraId="5EE690B3" w14:textId="77777777" w:rsidTr="000859A0">
        <w:tc>
          <w:tcPr>
            <w:tcW w:w="3685" w:type="dxa"/>
          </w:tcPr>
          <w:p w14:paraId="1FE64741" w14:textId="77777777" w:rsidR="00AD681A" w:rsidRDefault="00AD681A" w:rsidP="00AD681A">
            <w:r>
              <w:t>Β25Ν/2025/PART_ABROAD/1998</w:t>
            </w:r>
          </w:p>
          <w:p w14:paraId="1F06405B" w14:textId="77777777" w:rsidR="002D6715" w:rsidRPr="00A219EE" w:rsidRDefault="002D6715" w:rsidP="00A219EE"/>
        </w:tc>
        <w:tc>
          <w:tcPr>
            <w:tcW w:w="3240" w:type="dxa"/>
          </w:tcPr>
          <w:p w14:paraId="4DDFACDD" w14:textId="7FABBE8C" w:rsidR="002D6715" w:rsidRPr="00D51982" w:rsidRDefault="00D51982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Φ.Π. 14</w:t>
            </w:r>
          </w:p>
        </w:tc>
        <w:tc>
          <w:tcPr>
            <w:tcW w:w="2980" w:type="dxa"/>
          </w:tcPr>
          <w:p w14:paraId="18F770E8" w14:textId="7AB9F239" w:rsidR="002D6715" w:rsidRPr="00D51982" w:rsidRDefault="00D51982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  <w:tc>
          <w:tcPr>
            <w:tcW w:w="3045" w:type="dxa"/>
          </w:tcPr>
          <w:p w14:paraId="67B326DB" w14:textId="0E170288" w:rsidR="002D6715" w:rsidRPr="00D51982" w:rsidRDefault="00D51982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728</w:t>
            </w:r>
          </w:p>
        </w:tc>
      </w:tr>
      <w:tr w:rsidR="00583ABB" w:rsidRPr="00A219EE" w14:paraId="305AD326" w14:textId="77777777" w:rsidTr="000859A0">
        <w:tc>
          <w:tcPr>
            <w:tcW w:w="3685" w:type="dxa"/>
          </w:tcPr>
          <w:p w14:paraId="1D3D3675" w14:textId="77777777" w:rsidR="00AD681A" w:rsidRDefault="00AD681A" w:rsidP="00AD681A">
            <w:r>
              <w:t>Β25Ν/2025/PART_ABROAD/1799</w:t>
            </w:r>
          </w:p>
          <w:p w14:paraId="1C400C56" w14:textId="77777777" w:rsidR="00583ABB" w:rsidRPr="00A219EE" w:rsidRDefault="00583ABB" w:rsidP="00A219EE"/>
        </w:tc>
        <w:tc>
          <w:tcPr>
            <w:tcW w:w="3240" w:type="dxa"/>
          </w:tcPr>
          <w:p w14:paraId="6025FC4F" w14:textId="60E4167E" w:rsidR="00583ABB" w:rsidRPr="00D51982" w:rsidRDefault="00D51982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Α.Ο.Ν. 19</w:t>
            </w:r>
          </w:p>
        </w:tc>
        <w:tc>
          <w:tcPr>
            <w:tcW w:w="2980" w:type="dxa"/>
          </w:tcPr>
          <w:p w14:paraId="2C4D3DF7" w14:textId="2C296EEA" w:rsidR="00583ABB" w:rsidRPr="00661170" w:rsidRDefault="00661170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4</w:t>
            </w:r>
          </w:p>
        </w:tc>
        <w:tc>
          <w:tcPr>
            <w:tcW w:w="3045" w:type="dxa"/>
          </w:tcPr>
          <w:p w14:paraId="2A4EE959" w14:textId="7A35E25C" w:rsidR="00583ABB" w:rsidRPr="00661170" w:rsidRDefault="00661170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912</w:t>
            </w:r>
          </w:p>
        </w:tc>
      </w:tr>
      <w:tr w:rsidR="00583ABB" w:rsidRPr="00A219EE" w14:paraId="6147C09A" w14:textId="77777777" w:rsidTr="000859A0">
        <w:tc>
          <w:tcPr>
            <w:tcW w:w="3685" w:type="dxa"/>
          </w:tcPr>
          <w:p w14:paraId="1C9BAEFA" w14:textId="77777777" w:rsidR="000859A0" w:rsidRDefault="000859A0" w:rsidP="000859A0">
            <w:r>
              <w:t>Β25Ν/2025/PART_ABROAD/1789</w:t>
            </w:r>
          </w:p>
          <w:p w14:paraId="468C90B5" w14:textId="6A841AA5" w:rsidR="00583ABB" w:rsidRPr="00A219EE" w:rsidRDefault="00583ABB" w:rsidP="000859A0"/>
        </w:tc>
        <w:tc>
          <w:tcPr>
            <w:tcW w:w="3240" w:type="dxa"/>
          </w:tcPr>
          <w:p w14:paraId="19983FA1" w14:textId="656E3908" w:rsidR="00583ABB" w:rsidRPr="00796A3A" w:rsidRDefault="00796A3A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Φ.Π. 15</w:t>
            </w:r>
          </w:p>
        </w:tc>
        <w:tc>
          <w:tcPr>
            <w:tcW w:w="2980" w:type="dxa"/>
          </w:tcPr>
          <w:p w14:paraId="00CDCF18" w14:textId="508ECF28" w:rsidR="00583ABB" w:rsidRPr="00796A3A" w:rsidRDefault="00796A3A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  <w:tc>
          <w:tcPr>
            <w:tcW w:w="3045" w:type="dxa"/>
          </w:tcPr>
          <w:p w14:paraId="728E89C2" w14:textId="631D50A0" w:rsidR="00583ABB" w:rsidRPr="00796A3A" w:rsidRDefault="00796A3A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400</w:t>
            </w:r>
          </w:p>
        </w:tc>
      </w:tr>
      <w:tr w:rsidR="00583ABB" w:rsidRPr="00A219EE" w14:paraId="5DE0501A" w14:textId="77777777" w:rsidTr="000859A0">
        <w:tc>
          <w:tcPr>
            <w:tcW w:w="3685" w:type="dxa"/>
          </w:tcPr>
          <w:p w14:paraId="2359A195" w14:textId="77777777" w:rsidR="000859A0" w:rsidRDefault="000859A0" w:rsidP="000859A0">
            <w:r>
              <w:t>Β25Ν/2025/PART_ABROAD/1794</w:t>
            </w:r>
          </w:p>
          <w:p w14:paraId="18B4B355" w14:textId="77777777" w:rsidR="00583ABB" w:rsidRPr="00A219EE" w:rsidRDefault="00583ABB" w:rsidP="00A219EE"/>
        </w:tc>
        <w:tc>
          <w:tcPr>
            <w:tcW w:w="3240" w:type="dxa"/>
          </w:tcPr>
          <w:p w14:paraId="6750801F" w14:textId="6B0C0297" w:rsidR="00583ABB" w:rsidRPr="00796A3A" w:rsidRDefault="00796A3A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Φ.Π. 16</w:t>
            </w:r>
          </w:p>
        </w:tc>
        <w:tc>
          <w:tcPr>
            <w:tcW w:w="2980" w:type="dxa"/>
          </w:tcPr>
          <w:p w14:paraId="1650009A" w14:textId="46CC396A" w:rsidR="00583ABB" w:rsidRPr="00796A3A" w:rsidRDefault="00796A3A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  <w:tc>
          <w:tcPr>
            <w:tcW w:w="3045" w:type="dxa"/>
          </w:tcPr>
          <w:p w14:paraId="1633D789" w14:textId="345FE3A2" w:rsidR="00583ABB" w:rsidRPr="00796A3A" w:rsidRDefault="00796A3A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792</w:t>
            </w:r>
          </w:p>
        </w:tc>
      </w:tr>
      <w:tr w:rsidR="00583ABB" w:rsidRPr="00A219EE" w14:paraId="742D4F15" w14:textId="77777777" w:rsidTr="000859A0">
        <w:tc>
          <w:tcPr>
            <w:tcW w:w="3685" w:type="dxa"/>
          </w:tcPr>
          <w:p w14:paraId="1901A277" w14:textId="77777777" w:rsidR="000859A0" w:rsidRDefault="000859A0" w:rsidP="000859A0">
            <w:r>
              <w:t>Β25Ν/2025/PART_ABROAD/1798</w:t>
            </w:r>
          </w:p>
          <w:p w14:paraId="016DCB2B" w14:textId="77777777" w:rsidR="00583ABB" w:rsidRPr="00A219EE" w:rsidRDefault="00583ABB" w:rsidP="00A219EE"/>
        </w:tc>
        <w:tc>
          <w:tcPr>
            <w:tcW w:w="3240" w:type="dxa"/>
          </w:tcPr>
          <w:p w14:paraId="6C17DC4D" w14:textId="31745E2F" w:rsidR="00583ABB" w:rsidRPr="00796A3A" w:rsidRDefault="00796A3A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Φ.Π. 17</w:t>
            </w:r>
          </w:p>
        </w:tc>
        <w:tc>
          <w:tcPr>
            <w:tcW w:w="2980" w:type="dxa"/>
          </w:tcPr>
          <w:p w14:paraId="6A6B7234" w14:textId="584DFC3A" w:rsidR="00583ABB" w:rsidRPr="00796A3A" w:rsidRDefault="00796A3A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  <w:tc>
          <w:tcPr>
            <w:tcW w:w="3045" w:type="dxa"/>
          </w:tcPr>
          <w:p w14:paraId="3709206A" w14:textId="78AADA6D" w:rsidR="00583ABB" w:rsidRPr="00796A3A" w:rsidRDefault="00796A3A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800</w:t>
            </w:r>
          </w:p>
        </w:tc>
      </w:tr>
      <w:tr w:rsidR="00583ABB" w:rsidRPr="008D2647" w14:paraId="0D41DD2A" w14:textId="77777777" w:rsidTr="000859A0">
        <w:tc>
          <w:tcPr>
            <w:tcW w:w="3685" w:type="dxa"/>
          </w:tcPr>
          <w:p w14:paraId="690FFBBF" w14:textId="77777777" w:rsidR="00583ABB" w:rsidRDefault="000859A0" w:rsidP="00A219EE">
            <w:pPr>
              <w:rPr>
                <w:lang w:val="el-GR"/>
              </w:rPr>
            </w:pPr>
            <w:r>
              <w:t>Β25Ν/2025/PART_ABROAD/1800</w:t>
            </w:r>
          </w:p>
          <w:p w14:paraId="093FCAE6" w14:textId="68FF0986" w:rsidR="00994CCE" w:rsidRPr="00994CCE" w:rsidRDefault="00994CCE" w:rsidP="00A219EE">
            <w:pPr>
              <w:rPr>
                <w:lang w:val="el-GR"/>
              </w:rPr>
            </w:pPr>
          </w:p>
        </w:tc>
        <w:tc>
          <w:tcPr>
            <w:tcW w:w="3240" w:type="dxa"/>
          </w:tcPr>
          <w:p w14:paraId="6F578D2D" w14:textId="12FB4D91" w:rsidR="00583ABB" w:rsidRPr="00796A3A" w:rsidRDefault="00796A3A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ΕΔΟΝ</w:t>
            </w:r>
          </w:p>
        </w:tc>
        <w:tc>
          <w:tcPr>
            <w:tcW w:w="2980" w:type="dxa"/>
          </w:tcPr>
          <w:p w14:paraId="0CCFFD53" w14:textId="4DDB716B" w:rsidR="00583ABB" w:rsidRPr="00796A3A" w:rsidRDefault="00796A3A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  <w:tc>
          <w:tcPr>
            <w:tcW w:w="3045" w:type="dxa"/>
          </w:tcPr>
          <w:p w14:paraId="223603F0" w14:textId="2CB01231" w:rsidR="00583ABB" w:rsidRPr="008D2647" w:rsidRDefault="00796A3A" w:rsidP="005A5F26">
            <w:pPr>
              <w:jc w:val="center"/>
            </w:pPr>
            <w:r w:rsidRPr="008D2647">
              <w:rPr>
                <w:lang w:val="el-GR"/>
              </w:rPr>
              <w:t>400</w:t>
            </w:r>
          </w:p>
        </w:tc>
      </w:tr>
      <w:tr w:rsidR="00583ABB" w:rsidRPr="00A219EE" w14:paraId="039B020E" w14:textId="77777777" w:rsidTr="000859A0">
        <w:tc>
          <w:tcPr>
            <w:tcW w:w="3685" w:type="dxa"/>
          </w:tcPr>
          <w:p w14:paraId="4E8C48DB" w14:textId="77777777" w:rsidR="00994CCE" w:rsidRDefault="00994CCE" w:rsidP="00994CCE">
            <w:r>
              <w:t>Β25Ν/2025/PART_ABROAD/1816</w:t>
            </w:r>
          </w:p>
          <w:p w14:paraId="32CE58F8" w14:textId="57CE43DB" w:rsidR="00583ABB" w:rsidRPr="00A219EE" w:rsidRDefault="00583ABB" w:rsidP="00994CCE"/>
        </w:tc>
        <w:tc>
          <w:tcPr>
            <w:tcW w:w="3240" w:type="dxa"/>
          </w:tcPr>
          <w:p w14:paraId="3137EB3A" w14:textId="6FF6399E" w:rsidR="00583ABB" w:rsidRPr="00994CCE" w:rsidRDefault="00994CCE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Α.Ο.Ν. </w:t>
            </w:r>
            <w:r w:rsidR="00083E05">
              <w:rPr>
                <w:lang w:val="el-GR"/>
              </w:rPr>
              <w:t>20</w:t>
            </w:r>
          </w:p>
        </w:tc>
        <w:tc>
          <w:tcPr>
            <w:tcW w:w="2980" w:type="dxa"/>
          </w:tcPr>
          <w:p w14:paraId="4947CE56" w14:textId="540D509E" w:rsidR="00583ABB" w:rsidRPr="00083E05" w:rsidRDefault="00083E05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  <w:tc>
          <w:tcPr>
            <w:tcW w:w="3045" w:type="dxa"/>
          </w:tcPr>
          <w:p w14:paraId="62C390E8" w14:textId="4321B1D6" w:rsidR="00583ABB" w:rsidRPr="00083E05" w:rsidRDefault="00083E05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395</w:t>
            </w:r>
          </w:p>
        </w:tc>
      </w:tr>
      <w:tr w:rsidR="00583ABB" w:rsidRPr="00A219EE" w14:paraId="5B431AB5" w14:textId="77777777" w:rsidTr="000859A0">
        <w:tc>
          <w:tcPr>
            <w:tcW w:w="3685" w:type="dxa"/>
          </w:tcPr>
          <w:p w14:paraId="1D658A14" w14:textId="77777777" w:rsidR="00994CCE" w:rsidRDefault="00994CCE" w:rsidP="00994CCE">
            <w:r>
              <w:t>Β25Ν/2025/PART_ABROAD/1820</w:t>
            </w:r>
          </w:p>
          <w:p w14:paraId="6CAA8A88" w14:textId="77777777" w:rsidR="00583ABB" w:rsidRPr="00A219EE" w:rsidRDefault="00583ABB" w:rsidP="00A219EE"/>
        </w:tc>
        <w:tc>
          <w:tcPr>
            <w:tcW w:w="3240" w:type="dxa"/>
          </w:tcPr>
          <w:p w14:paraId="65916D21" w14:textId="06CDAB45" w:rsidR="00583ABB" w:rsidRPr="00083E05" w:rsidRDefault="00083E05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Α.Ο.Ν 21</w:t>
            </w:r>
          </w:p>
        </w:tc>
        <w:tc>
          <w:tcPr>
            <w:tcW w:w="2980" w:type="dxa"/>
          </w:tcPr>
          <w:p w14:paraId="17147038" w14:textId="1B303A41" w:rsidR="00583ABB" w:rsidRPr="00083E05" w:rsidRDefault="00083E05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5</w:t>
            </w:r>
          </w:p>
        </w:tc>
        <w:tc>
          <w:tcPr>
            <w:tcW w:w="3045" w:type="dxa"/>
          </w:tcPr>
          <w:p w14:paraId="0621D709" w14:textId="2F90520A" w:rsidR="00583ABB" w:rsidRPr="00083E05" w:rsidRDefault="00083E05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="008D27B8">
              <w:rPr>
                <w:lang w:val="el-GR"/>
              </w:rPr>
              <w:t>.</w:t>
            </w:r>
            <w:r>
              <w:rPr>
                <w:lang w:val="el-GR"/>
              </w:rPr>
              <w:t>172</w:t>
            </w:r>
          </w:p>
        </w:tc>
      </w:tr>
      <w:tr w:rsidR="00583ABB" w:rsidRPr="00A219EE" w14:paraId="7908969B" w14:textId="77777777" w:rsidTr="000859A0">
        <w:tc>
          <w:tcPr>
            <w:tcW w:w="3685" w:type="dxa"/>
          </w:tcPr>
          <w:p w14:paraId="4269EAD4" w14:textId="77777777" w:rsidR="00994CCE" w:rsidRDefault="00994CCE" w:rsidP="00994CCE">
            <w:r>
              <w:t>Β25Ν/2025/PART_ABROAD/1821</w:t>
            </w:r>
          </w:p>
          <w:p w14:paraId="38647290" w14:textId="77777777" w:rsidR="00583ABB" w:rsidRPr="00A219EE" w:rsidRDefault="00583ABB" w:rsidP="00A219EE"/>
        </w:tc>
        <w:tc>
          <w:tcPr>
            <w:tcW w:w="3240" w:type="dxa"/>
          </w:tcPr>
          <w:p w14:paraId="008BCBDE" w14:textId="249804D0" w:rsidR="00583ABB" w:rsidRPr="00083E05" w:rsidRDefault="00083E05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Φ.Π. 18</w:t>
            </w:r>
          </w:p>
        </w:tc>
        <w:tc>
          <w:tcPr>
            <w:tcW w:w="2980" w:type="dxa"/>
          </w:tcPr>
          <w:p w14:paraId="0E18B70D" w14:textId="76FD5821" w:rsidR="00583ABB" w:rsidRPr="00083E05" w:rsidRDefault="00083E05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  <w:tc>
          <w:tcPr>
            <w:tcW w:w="3045" w:type="dxa"/>
          </w:tcPr>
          <w:p w14:paraId="6533386D" w14:textId="5F86C436" w:rsidR="00583ABB" w:rsidRPr="00EE4D22" w:rsidRDefault="00EE4D22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400</w:t>
            </w:r>
          </w:p>
        </w:tc>
      </w:tr>
      <w:tr w:rsidR="00583ABB" w:rsidRPr="00A219EE" w14:paraId="7403B8F7" w14:textId="77777777" w:rsidTr="000859A0">
        <w:tc>
          <w:tcPr>
            <w:tcW w:w="3685" w:type="dxa"/>
          </w:tcPr>
          <w:p w14:paraId="0B487643" w14:textId="77777777" w:rsidR="00583ABB" w:rsidRDefault="00994CCE" w:rsidP="00A219EE">
            <w:pPr>
              <w:rPr>
                <w:lang w:val="el-GR"/>
              </w:rPr>
            </w:pPr>
            <w:r>
              <w:lastRenderedPageBreak/>
              <w:t>Β25Ν/2025/PART_ABROAD/1829</w:t>
            </w:r>
          </w:p>
          <w:p w14:paraId="5986BB22" w14:textId="1F0E10F0" w:rsidR="00994CCE" w:rsidRPr="00994CCE" w:rsidRDefault="00994CCE" w:rsidP="00A219EE">
            <w:pPr>
              <w:rPr>
                <w:lang w:val="el-GR"/>
              </w:rPr>
            </w:pPr>
          </w:p>
        </w:tc>
        <w:tc>
          <w:tcPr>
            <w:tcW w:w="3240" w:type="dxa"/>
          </w:tcPr>
          <w:p w14:paraId="20C5E6E3" w14:textId="750C9CA0" w:rsidR="00583ABB" w:rsidRPr="00EE4D22" w:rsidRDefault="00EE4D22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Φ.Π. 19</w:t>
            </w:r>
          </w:p>
        </w:tc>
        <w:tc>
          <w:tcPr>
            <w:tcW w:w="2980" w:type="dxa"/>
          </w:tcPr>
          <w:p w14:paraId="63375CA4" w14:textId="7FE19E3B" w:rsidR="00583ABB" w:rsidRPr="00EE4D22" w:rsidRDefault="00EE4D22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  <w:tc>
          <w:tcPr>
            <w:tcW w:w="3045" w:type="dxa"/>
          </w:tcPr>
          <w:p w14:paraId="5DE9F909" w14:textId="30DA8F1B" w:rsidR="00583ABB" w:rsidRPr="00EE4D22" w:rsidRDefault="00EE4D22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400</w:t>
            </w:r>
          </w:p>
        </w:tc>
      </w:tr>
      <w:tr w:rsidR="00994CCE" w:rsidRPr="00A219EE" w14:paraId="6DB96370" w14:textId="77777777" w:rsidTr="000859A0">
        <w:tc>
          <w:tcPr>
            <w:tcW w:w="3685" w:type="dxa"/>
          </w:tcPr>
          <w:p w14:paraId="7D148A94" w14:textId="77777777" w:rsidR="00EE4D22" w:rsidRDefault="00EE4D22" w:rsidP="00EE4D22">
            <w:r>
              <w:t>Β25Ν/2025/PART_ABROAD/1855</w:t>
            </w:r>
          </w:p>
          <w:p w14:paraId="2A55BC3A" w14:textId="1A129541" w:rsidR="00994CCE" w:rsidRDefault="00994CCE" w:rsidP="00EE4D22"/>
        </w:tc>
        <w:tc>
          <w:tcPr>
            <w:tcW w:w="3240" w:type="dxa"/>
          </w:tcPr>
          <w:p w14:paraId="3622BE42" w14:textId="1F84A73C" w:rsidR="00994CCE" w:rsidRPr="003B1364" w:rsidRDefault="003B1364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Φ.Π. 20</w:t>
            </w:r>
          </w:p>
        </w:tc>
        <w:tc>
          <w:tcPr>
            <w:tcW w:w="2980" w:type="dxa"/>
          </w:tcPr>
          <w:p w14:paraId="6DE9C4DD" w14:textId="3F1075C0" w:rsidR="00994CCE" w:rsidRPr="003B1364" w:rsidRDefault="003B1364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  <w:tc>
          <w:tcPr>
            <w:tcW w:w="3045" w:type="dxa"/>
          </w:tcPr>
          <w:p w14:paraId="3C3238CA" w14:textId="10A23DFC" w:rsidR="00994CCE" w:rsidRPr="003B1364" w:rsidRDefault="003B1364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500</w:t>
            </w:r>
          </w:p>
        </w:tc>
      </w:tr>
      <w:tr w:rsidR="00994CCE" w:rsidRPr="00A219EE" w14:paraId="018E121F" w14:textId="77777777" w:rsidTr="000859A0">
        <w:tc>
          <w:tcPr>
            <w:tcW w:w="3685" w:type="dxa"/>
          </w:tcPr>
          <w:p w14:paraId="7BE1F610" w14:textId="77777777" w:rsidR="00994CCE" w:rsidRDefault="00EE4D22" w:rsidP="00A219EE">
            <w:pPr>
              <w:rPr>
                <w:lang w:val="el-GR"/>
              </w:rPr>
            </w:pPr>
            <w:r>
              <w:t>Β25Ν/2025/PART_ABROAD/2017</w:t>
            </w:r>
          </w:p>
          <w:p w14:paraId="1392D2FB" w14:textId="55F4A113" w:rsidR="00EE4D22" w:rsidRPr="00EE4D22" w:rsidRDefault="00EE4D22" w:rsidP="00A219EE">
            <w:pPr>
              <w:rPr>
                <w:lang w:val="el-GR"/>
              </w:rPr>
            </w:pPr>
          </w:p>
        </w:tc>
        <w:tc>
          <w:tcPr>
            <w:tcW w:w="3240" w:type="dxa"/>
          </w:tcPr>
          <w:p w14:paraId="02B49591" w14:textId="3A231392" w:rsidR="00994CCE" w:rsidRPr="003B1364" w:rsidRDefault="003B1364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ΕΔΟΝ</w:t>
            </w:r>
          </w:p>
        </w:tc>
        <w:tc>
          <w:tcPr>
            <w:tcW w:w="2980" w:type="dxa"/>
          </w:tcPr>
          <w:p w14:paraId="64DA9FDC" w14:textId="6EB2A193" w:rsidR="00994CCE" w:rsidRPr="003B1364" w:rsidRDefault="003B1364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  <w:tc>
          <w:tcPr>
            <w:tcW w:w="3045" w:type="dxa"/>
          </w:tcPr>
          <w:p w14:paraId="3233A001" w14:textId="7969ABEC" w:rsidR="00994CCE" w:rsidRPr="003B1364" w:rsidRDefault="003B1364" w:rsidP="005A5F2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400</w:t>
            </w:r>
          </w:p>
        </w:tc>
      </w:tr>
    </w:tbl>
    <w:p w14:paraId="142C1D68" w14:textId="77777777" w:rsidR="00657E53" w:rsidRPr="00A219EE" w:rsidRDefault="00657E53"/>
    <w:p w14:paraId="350E6372" w14:textId="3852133E" w:rsidR="00657E53" w:rsidRPr="00657E53" w:rsidRDefault="000859A0" w:rsidP="000859A0">
      <w:pPr>
        <w:jc w:val="both"/>
        <w:rPr>
          <w:lang w:val="el-GR"/>
        </w:rPr>
      </w:pPr>
      <w:r w:rsidRPr="000859A0">
        <w:rPr>
          <w:b/>
          <w:bCs/>
          <w:u w:val="single"/>
          <w:lang w:val="el-GR"/>
        </w:rPr>
        <w:t>ΣΗΜΕΙΩΣΗ</w:t>
      </w:r>
      <w:r>
        <w:rPr>
          <w:lang w:val="el-GR"/>
        </w:rPr>
        <w:t xml:space="preserve">: </w:t>
      </w:r>
      <w:r w:rsidR="00657E53">
        <w:rPr>
          <w:lang w:val="el-GR"/>
        </w:rPr>
        <w:t>Για σκοπούς διαφύλαξης των προσωπικών δεδομένων των δικαιούχων, σε περίπτωση φυσικών προσώπων στο όνομα του αιτητή αναφέρεται η κωδικοποίηση «Φ.Π.» και σε περίπτωση Άτυπης Ομάδας Νέων αναφέρεται η κωδικοποίηση «Α.Ο.Ν.».</w:t>
      </w:r>
    </w:p>
    <w:sectPr w:rsidR="00657E53" w:rsidRPr="00657E53" w:rsidSect="000859A0">
      <w:pgSz w:w="15840" w:h="12240" w:orient="landscape"/>
      <w:pgMar w:top="81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53"/>
    <w:rsid w:val="00083E05"/>
    <w:rsid w:val="000859A0"/>
    <w:rsid w:val="000D4886"/>
    <w:rsid w:val="00110A7E"/>
    <w:rsid w:val="00153AE0"/>
    <w:rsid w:val="002216E4"/>
    <w:rsid w:val="00284C8D"/>
    <w:rsid w:val="00294B83"/>
    <w:rsid w:val="002D6715"/>
    <w:rsid w:val="002F0917"/>
    <w:rsid w:val="003B07A0"/>
    <w:rsid w:val="003B1364"/>
    <w:rsid w:val="0044056B"/>
    <w:rsid w:val="004623DD"/>
    <w:rsid w:val="004A34A8"/>
    <w:rsid w:val="00526DA0"/>
    <w:rsid w:val="00583ABB"/>
    <w:rsid w:val="005A5F26"/>
    <w:rsid w:val="005E42BF"/>
    <w:rsid w:val="00657E53"/>
    <w:rsid w:val="00661170"/>
    <w:rsid w:val="00671B26"/>
    <w:rsid w:val="006F5C08"/>
    <w:rsid w:val="00745E2A"/>
    <w:rsid w:val="00747FFE"/>
    <w:rsid w:val="007525AE"/>
    <w:rsid w:val="00796A3A"/>
    <w:rsid w:val="007B3DAF"/>
    <w:rsid w:val="00897233"/>
    <w:rsid w:val="008C6AA8"/>
    <w:rsid w:val="008D2647"/>
    <w:rsid w:val="008D27B8"/>
    <w:rsid w:val="00994CCE"/>
    <w:rsid w:val="00A219EE"/>
    <w:rsid w:val="00A82CB4"/>
    <w:rsid w:val="00AD681A"/>
    <w:rsid w:val="00B00356"/>
    <w:rsid w:val="00B11C54"/>
    <w:rsid w:val="00B6067F"/>
    <w:rsid w:val="00B9343C"/>
    <w:rsid w:val="00BD1C53"/>
    <w:rsid w:val="00BE3890"/>
    <w:rsid w:val="00C03274"/>
    <w:rsid w:val="00C0649B"/>
    <w:rsid w:val="00C23C54"/>
    <w:rsid w:val="00CD7DB3"/>
    <w:rsid w:val="00D51982"/>
    <w:rsid w:val="00DA72FA"/>
    <w:rsid w:val="00ED128D"/>
    <w:rsid w:val="00EE4D22"/>
    <w:rsid w:val="00EE7EB3"/>
    <w:rsid w:val="00F3772A"/>
    <w:rsid w:val="00F6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0EE2C"/>
  <w15:chartTrackingRefBased/>
  <w15:docId w15:val="{46FF20A9-0E21-47F8-A523-0CE855947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7E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7E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7E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7E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7E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7E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7E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7E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7E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7E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7E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7E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7E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7E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7E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7E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7E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7E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7E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7E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7E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7E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7E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7E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7E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7E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7E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7E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7E5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57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52562-BBB8-4343-B63E-7FBD0919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398</Words>
  <Characters>2273</Characters>
  <Application>Microsoft Office Word</Application>
  <DocSecurity>0</DocSecurity>
  <Lines>18</Lines>
  <Paragraphs>5</Paragraphs>
  <ScaleCrop>false</ScaleCrop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gelia Mechanikou</dc:creator>
  <cp:keywords/>
  <dc:description/>
  <cp:lastModifiedBy>Evagelia Mechanikou</cp:lastModifiedBy>
  <cp:revision>50</cp:revision>
  <dcterms:created xsi:type="dcterms:W3CDTF">2026-04-20T11:15:00Z</dcterms:created>
  <dcterms:modified xsi:type="dcterms:W3CDTF">2026-05-04T11:27:00Z</dcterms:modified>
</cp:coreProperties>
</file>